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DC" w:rsidRDefault="00BF15A8" w:rsidP="00F465DC">
      <w:pPr>
        <w:jc w:val="both"/>
        <w:rPr>
          <w:i/>
          <w:sz w:val="16"/>
          <w:lang w:val="uk-UA"/>
        </w:rPr>
      </w:pPr>
      <w:r>
        <w:rPr>
          <w:sz w:val="22"/>
          <w:lang w:val="uk-UA"/>
        </w:rPr>
        <w:t xml:space="preserve"> </w:t>
      </w:r>
      <w:r w:rsidR="001B4CB6">
        <w:rPr>
          <w:sz w:val="22"/>
          <w:lang w:val="uk-UA"/>
        </w:rPr>
        <w:t xml:space="preserve">                                                                         </w:t>
      </w:r>
      <w:r w:rsidR="00FC64CC">
        <w:rPr>
          <w:sz w:val="22"/>
          <w:lang w:val="uk-UA"/>
        </w:rPr>
        <w:t xml:space="preserve">          </w:t>
      </w:r>
      <w:r w:rsidR="00C77E6E">
        <w:rPr>
          <w:sz w:val="22"/>
          <w:lang w:val="uk-UA"/>
        </w:rPr>
        <w:t xml:space="preserve">       </w:t>
      </w:r>
      <w:r w:rsidR="00120F10">
        <w:rPr>
          <w:sz w:val="22"/>
          <w:lang w:val="uk-UA"/>
        </w:rPr>
        <w:t xml:space="preserve">       </w:t>
      </w:r>
      <w:r w:rsidR="00E12E4E">
        <w:rPr>
          <w:sz w:val="22"/>
          <w:lang w:val="uk-UA"/>
        </w:rPr>
        <w:t xml:space="preserve"> </w:t>
      </w:r>
      <w:r w:rsidR="00C77E6E">
        <w:rPr>
          <w:sz w:val="22"/>
          <w:lang w:val="uk-UA"/>
        </w:rPr>
        <w:t xml:space="preserve">   </w:t>
      </w:r>
      <w:r w:rsidR="00405E4F">
        <w:rPr>
          <w:i/>
          <w:iCs/>
          <w:szCs w:val="28"/>
          <w:lang w:val="uk-UA"/>
        </w:rPr>
        <w:t xml:space="preserve"> </w:t>
      </w:r>
    </w:p>
    <w:p w:rsidR="00F465DC" w:rsidRDefault="00F465DC" w:rsidP="00AF715D">
      <w:pPr>
        <w:spacing w:line="276" w:lineRule="auto"/>
        <w:rPr>
          <w:i/>
          <w:iCs/>
          <w:szCs w:val="28"/>
        </w:rPr>
      </w:pPr>
      <w:r>
        <w:rPr>
          <w:sz w:val="18"/>
          <w:lang w:val="uk-UA"/>
        </w:rPr>
        <w:t xml:space="preserve">                                                                                                     </w:t>
      </w:r>
      <w:r w:rsidR="00AF715D">
        <w:rPr>
          <w:sz w:val="18"/>
          <w:lang w:val="uk-UA"/>
        </w:rPr>
        <w:t xml:space="preserve">                         </w:t>
      </w:r>
      <w:bookmarkStart w:id="0" w:name="_GoBack"/>
      <w:bookmarkEnd w:id="0"/>
      <w:r>
        <w:rPr>
          <w:i/>
          <w:iCs/>
          <w:szCs w:val="28"/>
        </w:rPr>
        <w:t>ЗАТВЕРДЖЕНО</w:t>
      </w:r>
    </w:p>
    <w:p w:rsidR="00F465DC" w:rsidRDefault="00F465DC" w:rsidP="00F465DC">
      <w:pPr>
        <w:tabs>
          <w:tab w:val="left" w:pos="2835"/>
          <w:tab w:val="left" w:pos="5529"/>
        </w:tabs>
        <w:spacing w:line="276" w:lineRule="auto"/>
        <w:ind w:firstLine="5670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Розпорядження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го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голови</w:t>
      </w:r>
      <w:proofErr w:type="spellEnd"/>
    </w:p>
    <w:p w:rsidR="00F465DC" w:rsidRPr="007D2D69" w:rsidRDefault="007D2D69" w:rsidP="00F465DC">
      <w:pPr>
        <w:pStyle w:val="5"/>
        <w:ind w:firstLine="4253"/>
        <w:rPr>
          <w:i/>
          <w:iCs/>
          <w:szCs w:val="28"/>
          <w:lang w:val="ru-RU"/>
        </w:rPr>
      </w:pPr>
      <w:r>
        <w:rPr>
          <w:b/>
          <w:i/>
          <w:iCs/>
          <w:sz w:val="16"/>
          <w:szCs w:val="16"/>
        </w:rPr>
        <w:t xml:space="preserve">                                   </w:t>
      </w:r>
      <w:r w:rsidRPr="007D2D69">
        <w:rPr>
          <w:i/>
          <w:iCs/>
          <w:szCs w:val="28"/>
          <w:lang w:val="ru-RU"/>
        </w:rPr>
        <w:t>08.09.2025 №221-р</w:t>
      </w:r>
    </w:p>
    <w:p w:rsidR="00F465DC" w:rsidRDefault="00F465DC" w:rsidP="00F465DC">
      <w:pPr>
        <w:rPr>
          <w:sz w:val="16"/>
          <w:szCs w:val="16"/>
          <w:lang w:val="uk-UA"/>
        </w:rPr>
      </w:pPr>
    </w:p>
    <w:p w:rsidR="00F465DC" w:rsidRDefault="00F465DC" w:rsidP="00F465DC">
      <w:pPr>
        <w:rPr>
          <w:sz w:val="16"/>
          <w:szCs w:val="16"/>
          <w:lang w:val="uk-UA"/>
        </w:rPr>
      </w:pPr>
    </w:p>
    <w:p w:rsidR="00F465DC" w:rsidRDefault="00F465DC" w:rsidP="00F465DC">
      <w:pPr>
        <w:rPr>
          <w:sz w:val="16"/>
          <w:szCs w:val="16"/>
          <w:lang w:val="uk-UA"/>
        </w:rPr>
      </w:pPr>
    </w:p>
    <w:p w:rsidR="00F465DC" w:rsidRDefault="00F465DC" w:rsidP="00F465DC">
      <w:pPr>
        <w:rPr>
          <w:sz w:val="16"/>
          <w:szCs w:val="16"/>
          <w:lang w:val="uk-UA"/>
        </w:rPr>
      </w:pPr>
    </w:p>
    <w:p w:rsidR="00F465DC" w:rsidRDefault="00F465DC" w:rsidP="00F465DC">
      <w:pPr>
        <w:pStyle w:val="5"/>
        <w:ind w:firstLine="0"/>
        <w:jc w:val="center"/>
        <w:rPr>
          <w:b/>
          <w:i/>
          <w:szCs w:val="28"/>
        </w:rPr>
      </w:pPr>
      <w:r>
        <w:rPr>
          <w:b/>
          <w:i/>
          <w:iCs/>
          <w:szCs w:val="28"/>
        </w:rPr>
        <w:t xml:space="preserve">Склад </w:t>
      </w:r>
      <w:r>
        <w:rPr>
          <w:b/>
          <w:i/>
          <w:szCs w:val="28"/>
        </w:rPr>
        <w:t xml:space="preserve">аукціонної комісії </w:t>
      </w:r>
    </w:p>
    <w:p w:rsidR="00F465DC" w:rsidRDefault="00F465DC" w:rsidP="00F465DC">
      <w:pPr>
        <w:pStyle w:val="5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для продажу об’єктів комунальної власності </w:t>
      </w:r>
    </w:p>
    <w:p w:rsidR="00F465DC" w:rsidRDefault="00F465DC" w:rsidP="00F465DC">
      <w:pPr>
        <w:pStyle w:val="5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м. Кривого Рогу,  що  підлягають  приватизації </w:t>
      </w:r>
    </w:p>
    <w:p w:rsidR="00F465DC" w:rsidRDefault="00F465DC" w:rsidP="00F465DC">
      <w:pPr>
        <w:pStyle w:val="5"/>
        <w:ind w:firstLine="0"/>
        <w:jc w:val="center"/>
        <w:rPr>
          <w:b/>
          <w:i/>
          <w:iCs/>
          <w:szCs w:val="28"/>
        </w:rPr>
      </w:pPr>
      <w:r>
        <w:rPr>
          <w:b/>
          <w:i/>
          <w:szCs w:val="28"/>
        </w:rPr>
        <w:t>шляхом продажу на аукціоні (</w:t>
      </w:r>
      <w:r>
        <w:rPr>
          <w:b/>
          <w:i/>
          <w:iCs/>
          <w:szCs w:val="28"/>
        </w:rPr>
        <w:t xml:space="preserve">об’єкт нерухомого майна </w:t>
      </w:r>
    </w:p>
    <w:p w:rsidR="00F465DC" w:rsidRDefault="00F465DC" w:rsidP="00F465DC">
      <w:pPr>
        <w:pStyle w:val="5"/>
        <w:ind w:firstLine="0"/>
        <w:jc w:val="center"/>
        <w:rPr>
          <w:b/>
          <w:i/>
          <w:iCs/>
          <w:szCs w:val="28"/>
        </w:rPr>
      </w:pPr>
      <w:r>
        <w:rPr>
          <w:b/>
          <w:i/>
          <w:iCs/>
          <w:szCs w:val="28"/>
        </w:rPr>
        <w:t xml:space="preserve">за </w:t>
      </w:r>
      <w:proofErr w:type="spellStart"/>
      <w:r>
        <w:rPr>
          <w:b/>
          <w:i/>
          <w:iCs/>
          <w:szCs w:val="28"/>
        </w:rPr>
        <w:t>адресою</w:t>
      </w:r>
      <w:proofErr w:type="spellEnd"/>
      <w:r>
        <w:rPr>
          <w:b/>
          <w:i/>
          <w:iCs/>
          <w:szCs w:val="28"/>
        </w:rPr>
        <w:t xml:space="preserve">: вул. </w:t>
      </w:r>
      <w:r w:rsidR="002452FD">
        <w:rPr>
          <w:b/>
          <w:i/>
          <w:iCs/>
          <w:szCs w:val="28"/>
        </w:rPr>
        <w:t>Музична</w:t>
      </w:r>
      <w:r>
        <w:rPr>
          <w:b/>
          <w:i/>
          <w:iCs/>
          <w:szCs w:val="28"/>
        </w:rPr>
        <w:t xml:space="preserve">,  буд. </w:t>
      </w:r>
      <w:r w:rsidR="002452FD">
        <w:rPr>
          <w:b/>
          <w:i/>
          <w:iCs/>
          <w:szCs w:val="28"/>
        </w:rPr>
        <w:t>1</w:t>
      </w:r>
      <w:r>
        <w:rPr>
          <w:b/>
          <w:i/>
          <w:iCs/>
          <w:szCs w:val="28"/>
        </w:rPr>
        <w:t xml:space="preserve">, прим. </w:t>
      </w:r>
      <w:r w:rsidR="002452FD">
        <w:rPr>
          <w:b/>
          <w:i/>
          <w:iCs/>
          <w:szCs w:val="28"/>
        </w:rPr>
        <w:t>21</w:t>
      </w:r>
      <w:r>
        <w:rPr>
          <w:b/>
          <w:i/>
          <w:iCs/>
          <w:szCs w:val="28"/>
        </w:rPr>
        <w:t>,</w:t>
      </w:r>
      <w:r>
        <w:rPr>
          <w:iCs/>
          <w:szCs w:val="28"/>
        </w:rPr>
        <w:t xml:space="preserve"> </w:t>
      </w:r>
      <w:r>
        <w:rPr>
          <w:b/>
          <w:i/>
          <w:iCs/>
          <w:szCs w:val="28"/>
        </w:rPr>
        <w:t>м. Кривий Ріг)</w:t>
      </w:r>
    </w:p>
    <w:p w:rsidR="00F465DC" w:rsidRDefault="00F465DC" w:rsidP="00F465DC">
      <w:pPr>
        <w:rPr>
          <w:lang w:val="uk-UA"/>
        </w:rPr>
      </w:pPr>
    </w:p>
    <w:p w:rsidR="00F465DC" w:rsidRDefault="00F465DC" w:rsidP="00F465DC">
      <w:pPr>
        <w:rPr>
          <w:lang w:val="uk-UA"/>
        </w:rPr>
      </w:pPr>
    </w:p>
    <w:p w:rsidR="00F465DC" w:rsidRDefault="00F465DC" w:rsidP="00F465DC">
      <w:pPr>
        <w:rPr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F465DC" w:rsidTr="00F465DC">
        <w:tc>
          <w:tcPr>
            <w:tcW w:w="3544" w:type="dxa"/>
          </w:tcPr>
          <w:p w:rsidR="00F465DC" w:rsidRDefault="00F465DC">
            <w:pPr>
              <w:tabs>
                <w:tab w:val="left" w:pos="3402"/>
              </w:tabs>
              <w:rPr>
                <w:lang w:val="uk-UA"/>
              </w:rPr>
            </w:pPr>
            <w:r>
              <w:rPr>
                <w:lang w:val="uk-UA"/>
              </w:rPr>
              <w:t>КАТРИЧЕНКО</w:t>
            </w:r>
          </w:p>
          <w:p w:rsidR="00F465DC" w:rsidRDefault="00F465DC">
            <w:pPr>
              <w:tabs>
                <w:tab w:val="left" w:pos="3402"/>
              </w:tabs>
            </w:pPr>
            <w:r>
              <w:rPr>
                <w:lang w:val="uk-UA"/>
              </w:rPr>
              <w:t>Олександр</w:t>
            </w:r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  <w:p w:rsidR="00F465DC" w:rsidRDefault="00F465DC">
            <w:pPr>
              <w:tabs>
                <w:tab w:val="left" w:pos="3402"/>
              </w:tabs>
              <w:rPr>
                <w:i/>
                <w:sz w:val="20"/>
              </w:rPr>
            </w:pPr>
          </w:p>
        </w:tc>
        <w:tc>
          <w:tcPr>
            <w:tcW w:w="6095" w:type="dxa"/>
            <w:hideMark/>
          </w:tcPr>
          <w:p w:rsidR="00F465DC" w:rsidRDefault="00F465DC">
            <w:pPr>
              <w:tabs>
                <w:tab w:val="left" w:pos="3402"/>
              </w:tabs>
              <w:ind w:left="34" w:firstLine="288"/>
              <w:jc w:val="both"/>
            </w:pPr>
            <w:r>
              <w:t xml:space="preserve">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t xml:space="preserve">, голова </w:t>
            </w:r>
            <w:r>
              <w:rPr>
                <w:szCs w:val="28"/>
                <w:lang w:val="uk-UA"/>
              </w:rPr>
              <w:t>аукціонної</w:t>
            </w:r>
            <w:r>
              <w:rPr>
                <w:b/>
                <w:i/>
                <w:szCs w:val="28"/>
                <w:lang w:val="uk-UA"/>
              </w:rPr>
              <w:t xml:space="preserve"> </w:t>
            </w:r>
            <w:proofErr w:type="spellStart"/>
            <w:r>
              <w:t>комісії</w:t>
            </w:r>
            <w:proofErr w:type="spellEnd"/>
          </w:p>
        </w:tc>
      </w:tr>
      <w:tr w:rsidR="00F465DC" w:rsidRPr="003F1CB0" w:rsidTr="00F465DC">
        <w:tc>
          <w:tcPr>
            <w:tcW w:w="3544" w:type="dxa"/>
            <w:hideMark/>
          </w:tcPr>
          <w:p w:rsidR="00F465DC" w:rsidRDefault="00F465DC">
            <w:pPr>
              <w:tabs>
                <w:tab w:val="left" w:pos="3402"/>
              </w:tabs>
              <w:rPr>
                <w:lang w:val="uk-UA"/>
              </w:rPr>
            </w:pPr>
            <w:r>
              <w:rPr>
                <w:lang w:val="uk-UA"/>
              </w:rPr>
              <w:t>ТЕРЕЩЕНКО</w:t>
            </w:r>
          </w:p>
          <w:p w:rsidR="00F465DC" w:rsidRDefault="00F465DC">
            <w:pPr>
              <w:tabs>
                <w:tab w:val="left" w:pos="3402"/>
              </w:tabs>
              <w:rPr>
                <w:lang w:val="uk-UA"/>
              </w:rPr>
            </w:pPr>
            <w:r>
              <w:rPr>
                <w:lang w:val="uk-UA"/>
              </w:rPr>
              <w:t>Марина Іванівна</w:t>
            </w:r>
          </w:p>
        </w:tc>
        <w:tc>
          <w:tcPr>
            <w:tcW w:w="6095" w:type="dxa"/>
            <w:hideMark/>
          </w:tcPr>
          <w:p w:rsidR="00F465DC" w:rsidRDefault="00F465DC">
            <w:pPr>
              <w:tabs>
                <w:tab w:val="left" w:pos="3686"/>
                <w:tab w:val="left" w:pos="9639"/>
              </w:tabs>
              <w:ind w:left="34" w:firstLine="28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відувач сектору післяприватизаційного контролю відділу приватизації та оцінки майна                 управління комунальної власності міста </w:t>
            </w:r>
            <w:proofErr w:type="spellStart"/>
            <w:r>
              <w:rPr>
                <w:szCs w:val="28"/>
                <w:lang w:val="uk-UA"/>
              </w:rPr>
              <w:t>викон</w:t>
            </w:r>
            <w:proofErr w:type="spellEnd"/>
            <w:r>
              <w:rPr>
                <w:szCs w:val="28"/>
                <w:lang w:val="uk-UA"/>
              </w:rPr>
              <w:t>-кому Криворізької міської ради, секретар                      аукціонної</w:t>
            </w:r>
            <w:r>
              <w:rPr>
                <w:b/>
                <w:i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омісії</w:t>
            </w:r>
          </w:p>
        </w:tc>
      </w:tr>
      <w:tr w:rsidR="00F465DC" w:rsidTr="00F465DC">
        <w:tc>
          <w:tcPr>
            <w:tcW w:w="9639" w:type="dxa"/>
            <w:gridSpan w:val="2"/>
          </w:tcPr>
          <w:p w:rsidR="00F465DC" w:rsidRDefault="00F465DC">
            <w:pPr>
              <w:ind w:left="176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  <w:p w:rsidR="00F465DC" w:rsidRDefault="00F465DC">
            <w:pPr>
              <w:ind w:left="176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Члени </w:t>
            </w:r>
            <w:r>
              <w:rPr>
                <w:b/>
                <w:i/>
                <w:szCs w:val="28"/>
                <w:lang w:val="uk-UA"/>
              </w:rPr>
              <w:t>аукціонної</w:t>
            </w:r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комісії</w:t>
            </w:r>
            <w:proofErr w:type="spellEnd"/>
            <w:r>
              <w:rPr>
                <w:b/>
                <w:i/>
                <w:szCs w:val="28"/>
              </w:rPr>
              <w:t>:</w:t>
            </w:r>
          </w:p>
          <w:p w:rsidR="00F465DC" w:rsidRDefault="00F465DC">
            <w:pPr>
              <w:ind w:left="176"/>
              <w:jc w:val="center"/>
              <w:rPr>
                <w:b/>
                <w:i/>
                <w:szCs w:val="28"/>
                <w:lang w:val="uk-UA"/>
              </w:rPr>
            </w:pPr>
          </w:p>
          <w:p w:rsidR="00F465DC" w:rsidRDefault="00F465DC">
            <w:pPr>
              <w:ind w:left="176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</w:tr>
      <w:tr w:rsidR="00F465DC" w:rsidRPr="003F1CB0" w:rsidTr="00F465DC">
        <w:tc>
          <w:tcPr>
            <w:tcW w:w="3544" w:type="dxa"/>
            <w:hideMark/>
          </w:tcPr>
          <w:p w:rsidR="00F465DC" w:rsidRDefault="00F465DC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РОХІНА </w:t>
            </w:r>
          </w:p>
          <w:p w:rsidR="00F465DC" w:rsidRDefault="00F465DC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лександра Сергіївна </w:t>
            </w:r>
          </w:p>
        </w:tc>
        <w:tc>
          <w:tcPr>
            <w:tcW w:w="6095" w:type="dxa"/>
          </w:tcPr>
          <w:p w:rsidR="00F465DC" w:rsidRDefault="00F465DC">
            <w:pPr>
              <w:tabs>
                <w:tab w:val="left" w:pos="3544"/>
              </w:tabs>
              <w:ind w:right="-6" w:firstLine="32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ловний спеціаліст сектору </w:t>
            </w:r>
            <w:proofErr w:type="spellStart"/>
            <w:r>
              <w:rPr>
                <w:szCs w:val="28"/>
                <w:lang w:val="uk-UA"/>
              </w:rPr>
              <w:t>післяприва-тизаційного</w:t>
            </w:r>
            <w:proofErr w:type="spellEnd"/>
            <w:r>
              <w:rPr>
                <w:szCs w:val="28"/>
                <w:lang w:val="uk-UA"/>
              </w:rPr>
              <w:t xml:space="preserve"> контролю відділу приватизації та оцінки майна управління комунальної власності міста виконкому Криворізької міської ради</w:t>
            </w:r>
          </w:p>
          <w:p w:rsidR="00F465DC" w:rsidRDefault="00F465DC">
            <w:pPr>
              <w:tabs>
                <w:tab w:val="left" w:pos="3544"/>
              </w:tabs>
              <w:ind w:right="-6" w:firstLine="322"/>
              <w:jc w:val="both"/>
              <w:rPr>
                <w:szCs w:val="28"/>
                <w:lang w:val="uk-UA"/>
              </w:rPr>
            </w:pPr>
          </w:p>
        </w:tc>
      </w:tr>
      <w:tr w:rsidR="00F465DC" w:rsidTr="00F465DC">
        <w:tc>
          <w:tcPr>
            <w:tcW w:w="3544" w:type="dxa"/>
            <w:hideMark/>
          </w:tcPr>
          <w:p w:rsidR="00F465DC" w:rsidRDefault="00F465DC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РОННІКОВА</w:t>
            </w:r>
          </w:p>
          <w:p w:rsidR="00F465DC" w:rsidRDefault="00F465DC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рина Станіславівна</w:t>
            </w:r>
          </w:p>
        </w:tc>
        <w:tc>
          <w:tcPr>
            <w:tcW w:w="6095" w:type="dxa"/>
          </w:tcPr>
          <w:p w:rsidR="00F465DC" w:rsidRDefault="00F465DC">
            <w:pPr>
              <w:ind w:right="-6" w:firstLine="32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ступник начальника управління </w:t>
            </w:r>
            <w:proofErr w:type="spellStart"/>
            <w:r>
              <w:rPr>
                <w:szCs w:val="28"/>
                <w:lang w:val="uk-UA"/>
              </w:rPr>
              <w:t>комуналь-ної</w:t>
            </w:r>
            <w:proofErr w:type="spellEnd"/>
            <w:r>
              <w:rPr>
                <w:szCs w:val="28"/>
                <w:lang w:val="uk-UA"/>
              </w:rPr>
              <w:t xml:space="preserve"> власності міста виконкому Криворізької міської ради</w:t>
            </w:r>
          </w:p>
          <w:p w:rsidR="00F465DC" w:rsidRDefault="00F465DC">
            <w:pPr>
              <w:ind w:right="-6" w:firstLine="322"/>
              <w:jc w:val="both"/>
              <w:rPr>
                <w:sz w:val="16"/>
                <w:szCs w:val="28"/>
                <w:lang w:val="uk-UA"/>
              </w:rPr>
            </w:pPr>
          </w:p>
        </w:tc>
      </w:tr>
      <w:tr w:rsidR="00F465DC" w:rsidTr="00F465DC">
        <w:tc>
          <w:tcPr>
            <w:tcW w:w="3544" w:type="dxa"/>
            <w:hideMark/>
          </w:tcPr>
          <w:p w:rsidR="00F465DC" w:rsidRDefault="00F465DC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ЛІСНИК</w:t>
            </w:r>
          </w:p>
          <w:p w:rsidR="00F465DC" w:rsidRDefault="00F465DC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терина Сергіївна</w:t>
            </w:r>
          </w:p>
        </w:tc>
        <w:tc>
          <w:tcPr>
            <w:tcW w:w="6095" w:type="dxa"/>
          </w:tcPr>
          <w:p w:rsidR="00F465DC" w:rsidRDefault="00F465DC">
            <w:pPr>
              <w:tabs>
                <w:tab w:val="left" w:pos="3544"/>
              </w:tabs>
              <w:ind w:right="-6" w:firstLine="32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 відділу економіки та промисловості виконкому Покровської районної в місті ради</w:t>
            </w:r>
          </w:p>
          <w:p w:rsidR="00F465DC" w:rsidRDefault="00F465DC">
            <w:pPr>
              <w:ind w:right="-6" w:firstLine="322"/>
              <w:jc w:val="both"/>
              <w:rPr>
                <w:szCs w:val="28"/>
                <w:lang w:val="uk-UA"/>
              </w:rPr>
            </w:pPr>
          </w:p>
        </w:tc>
      </w:tr>
      <w:tr w:rsidR="00F465DC" w:rsidTr="00F465DC">
        <w:tc>
          <w:tcPr>
            <w:tcW w:w="3544" w:type="dxa"/>
            <w:hideMark/>
          </w:tcPr>
          <w:p w:rsidR="00F465DC" w:rsidRDefault="00F465DC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ШЕЛЕНКО</w:t>
            </w:r>
          </w:p>
          <w:p w:rsidR="00F465DC" w:rsidRDefault="00F465DC">
            <w:pPr>
              <w:tabs>
                <w:tab w:val="left" w:pos="3402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Тетя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трівна</w:t>
            </w:r>
            <w:proofErr w:type="spellEnd"/>
          </w:p>
        </w:tc>
        <w:tc>
          <w:tcPr>
            <w:tcW w:w="6095" w:type="dxa"/>
          </w:tcPr>
          <w:p w:rsidR="00F465DC" w:rsidRDefault="00F465DC">
            <w:pPr>
              <w:ind w:right="-6" w:firstLine="32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хгалтерсь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ліку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– </w:t>
            </w:r>
            <w:proofErr w:type="spellStart"/>
            <w:r>
              <w:rPr>
                <w:szCs w:val="28"/>
              </w:rPr>
              <w:t>головний</w:t>
            </w:r>
            <w:proofErr w:type="spellEnd"/>
            <w:r>
              <w:rPr>
                <w:szCs w:val="28"/>
              </w:rPr>
              <w:t xml:space="preserve"> бухгалтер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управлі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комунальної</w:t>
            </w:r>
            <w:proofErr w:type="spellEnd"/>
            <w:r>
              <w:rPr>
                <w:szCs w:val="28"/>
                <w:lang w:val="uk-UA"/>
              </w:rPr>
              <w:t xml:space="preserve">  </w:t>
            </w:r>
            <w:proofErr w:type="spellStart"/>
            <w:r>
              <w:rPr>
                <w:szCs w:val="28"/>
              </w:rPr>
              <w:t>власності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т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конкому</w:t>
            </w:r>
            <w:proofErr w:type="spellEnd"/>
            <w:r>
              <w:rPr>
                <w:szCs w:val="28"/>
                <w:lang w:val="uk-UA"/>
              </w:rPr>
              <w:t xml:space="preserve"> Криворізької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ької</w:t>
            </w:r>
            <w:proofErr w:type="spellEnd"/>
            <w:r>
              <w:rPr>
                <w:szCs w:val="28"/>
              </w:rPr>
              <w:t xml:space="preserve"> ради</w:t>
            </w:r>
          </w:p>
          <w:p w:rsidR="00F465DC" w:rsidRDefault="00F465DC">
            <w:pPr>
              <w:ind w:right="-6" w:firstLine="322"/>
              <w:jc w:val="both"/>
              <w:rPr>
                <w:sz w:val="10"/>
                <w:szCs w:val="10"/>
              </w:rPr>
            </w:pPr>
          </w:p>
        </w:tc>
      </w:tr>
      <w:tr w:rsidR="00F465DC" w:rsidRPr="003F1CB0" w:rsidTr="00F465DC">
        <w:tc>
          <w:tcPr>
            <w:tcW w:w="3544" w:type="dxa"/>
          </w:tcPr>
          <w:p w:rsidR="00F465DC" w:rsidRDefault="00F465DC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ЛІКОВСЬКА</w:t>
            </w:r>
          </w:p>
          <w:p w:rsidR="00F465DC" w:rsidRDefault="00F465DC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ьга Євгенівна</w:t>
            </w:r>
          </w:p>
          <w:p w:rsidR="00F465DC" w:rsidRDefault="00F465DC">
            <w:pPr>
              <w:tabs>
                <w:tab w:val="left" w:pos="3402"/>
              </w:tabs>
              <w:rPr>
                <w:sz w:val="20"/>
                <w:lang w:val="uk-UA"/>
              </w:rPr>
            </w:pPr>
          </w:p>
        </w:tc>
        <w:tc>
          <w:tcPr>
            <w:tcW w:w="6095" w:type="dxa"/>
          </w:tcPr>
          <w:p w:rsidR="00F465DC" w:rsidRDefault="00F465DC">
            <w:pPr>
              <w:ind w:right="21" w:firstLine="32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лова постійної комісії міської ради з питань земельних відносин, містобудування, </w:t>
            </w:r>
            <w:proofErr w:type="spellStart"/>
            <w:r>
              <w:rPr>
                <w:szCs w:val="28"/>
                <w:lang w:val="uk-UA"/>
              </w:rPr>
              <w:t>комуналь-ної</w:t>
            </w:r>
            <w:proofErr w:type="spellEnd"/>
            <w:r>
              <w:rPr>
                <w:szCs w:val="28"/>
                <w:lang w:val="uk-UA"/>
              </w:rPr>
              <w:t xml:space="preserve"> власності міста (за згодою)</w:t>
            </w:r>
          </w:p>
          <w:p w:rsidR="00F465DC" w:rsidRDefault="00F465DC">
            <w:pPr>
              <w:ind w:right="21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F715D" w:rsidRPr="003F1CB0" w:rsidTr="00F465DC">
        <w:tc>
          <w:tcPr>
            <w:tcW w:w="3544" w:type="dxa"/>
          </w:tcPr>
          <w:p w:rsidR="00AF715D" w:rsidRDefault="00AF715D">
            <w:pPr>
              <w:tabs>
                <w:tab w:val="left" w:pos="3402"/>
              </w:tabs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AF715D" w:rsidRDefault="00AF715D">
            <w:pPr>
              <w:ind w:right="21" w:firstLine="322"/>
              <w:jc w:val="both"/>
              <w:rPr>
                <w:szCs w:val="28"/>
                <w:lang w:val="uk-UA"/>
              </w:rPr>
            </w:pPr>
          </w:p>
        </w:tc>
      </w:tr>
      <w:tr w:rsidR="00F465DC" w:rsidRPr="003F1CB0" w:rsidTr="00F465DC">
        <w:trPr>
          <w:trHeight w:val="20"/>
        </w:trPr>
        <w:tc>
          <w:tcPr>
            <w:tcW w:w="3544" w:type="dxa"/>
            <w:hideMark/>
          </w:tcPr>
          <w:p w:rsidR="00F465DC" w:rsidRDefault="00F465DC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ЛИХІНА</w:t>
            </w:r>
          </w:p>
          <w:p w:rsidR="00F465DC" w:rsidRDefault="00F465DC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тяна Іванівна</w:t>
            </w:r>
          </w:p>
        </w:tc>
        <w:tc>
          <w:tcPr>
            <w:tcW w:w="6095" w:type="dxa"/>
          </w:tcPr>
          <w:p w:rsidR="00F465DC" w:rsidRDefault="00F465DC">
            <w:pPr>
              <w:ind w:right="21" w:firstLine="32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ступник голови постійної комісії міської              ради з питань планування бюджету, економіки та регуляторної політики (за згодою)</w:t>
            </w:r>
          </w:p>
          <w:p w:rsidR="00F465DC" w:rsidRDefault="00F465DC">
            <w:pPr>
              <w:ind w:right="21" w:firstLine="322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F465DC" w:rsidTr="00F465DC">
        <w:trPr>
          <w:trHeight w:val="20"/>
        </w:trPr>
        <w:tc>
          <w:tcPr>
            <w:tcW w:w="3544" w:type="dxa"/>
            <w:hideMark/>
          </w:tcPr>
          <w:p w:rsidR="00F465DC" w:rsidRDefault="00F465DC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ЧЕБИКІНА </w:t>
            </w:r>
          </w:p>
          <w:p w:rsidR="00F465DC" w:rsidRDefault="00F465DC">
            <w:pPr>
              <w:tabs>
                <w:tab w:val="left" w:pos="3544"/>
              </w:tabs>
              <w:rPr>
                <w:szCs w:val="28"/>
                <w:highlight w:val="yellow"/>
                <w:lang w:val="uk-UA"/>
              </w:rPr>
            </w:pPr>
            <w:r>
              <w:rPr>
                <w:szCs w:val="28"/>
                <w:lang w:val="uk-UA"/>
              </w:rPr>
              <w:t>Яна Іванівна</w:t>
            </w:r>
          </w:p>
        </w:tc>
        <w:tc>
          <w:tcPr>
            <w:tcW w:w="6095" w:type="dxa"/>
          </w:tcPr>
          <w:p w:rsidR="00F465DC" w:rsidRDefault="00F465DC">
            <w:pPr>
              <w:tabs>
                <w:tab w:val="left" w:pos="3544"/>
              </w:tabs>
              <w:ind w:right="-6" w:firstLine="322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оловний спеціаліст відділу орендно-договір-них відносин управління комунальної власності міста виконкому Криворізької міської ради. </w:t>
            </w:r>
          </w:p>
          <w:p w:rsidR="00F465DC" w:rsidRDefault="00F465DC">
            <w:pPr>
              <w:tabs>
                <w:tab w:val="left" w:pos="38"/>
                <w:tab w:val="left" w:pos="180"/>
                <w:tab w:val="left" w:pos="3544"/>
              </w:tabs>
              <w:ind w:right="-6" w:firstLine="322"/>
              <w:jc w:val="both"/>
              <w:rPr>
                <w:sz w:val="16"/>
                <w:szCs w:val="16"/>
                <w:highlight w:val="yellow"/>
                <w:lang w:val="uk-UA"/>
              </w:rPr>
            </w:pPr>
          </w:p>
        </w:tc>
      </w:tr>
    </w:tbl>
    <w:p w:rsidR="00F465DC" w:rsidRDefault="00F465DC" w:rsidP="00F465DC">
      <w:pPr>
        <w:rPr>
          <w:szCs w:val="28"/>
          <w:lang w:val="uk-UA"/>
        </w:rPr>
      </w:pPr>
    </w:p>
    <w:p w:rsidR="00F465DC" w:rsidRDefault="00F465DC" w:rsidP="00F465DC">
      <w:pPr>
        <w:rPr>
          <w:sz w:val="10"/>
          <w:szCs w:val="10"/>
          <w:lang w:val="uk-UA"/>
        </w:rPr>
      </w:pPr>
    </w:p>
    <w:p w:rsidR="00F465DC" w:rsidRDefault="00F465DC" w:rsidP="00F465DC">
      <w:pPr>
        <w:rPr>
          <w:sz w:val="10"/>
          <w:szCs w:val="10"/>
          <w:lang w:val="uk-UA"/>
        </w:rPr>
      </w:pPr>
    </w:p>
    <w:p w:rsidR="00F465DC" w:rsidRDefault="00F465DC" w:rsidP="00F465DC">
      <w:pPr>
        <w:rPr>
          <w:sz w:val="10"/>
          <w:szCs w:val="10"/>
          <w:lang w:val="uk-UA"/>
        </w:rPr>
      </w:pPr>
    </w:p>
    <w:p w:rsidR="00F465DC" w:rsidRDefault="00F465DC" w:rsidP="00F465DC">
      <w:pPr>
        <w:rPr>
          <w:sz w:val="10"/>
          <w:szCs w:val="10"/>
          <w:lang w:val="uk-UA"/>
        </w:rPr>
      </w:pPr>
    </w:p>
    <w:p w:rsidR="00F465DC" w:rsidRDefault="00F465DC" w:rsidP="00F465DC">
      <w:pPr>
        <w:rPr>
          <w:sz w:val="10"/>
          <w:szCs w:val="10"/>
          <w:lang w:val="uk-UA"/>
        </w:rPr>
      </w:pPr>
    </w:p>
    <w:p w:rsidR="00F465DC" w:rsidRDefault="00F465DC" w:rsidP="00F465DC">
      <w:pPr>
        <w:rPr>
          <w:sz w:val="10"/>
          <w:szCs w:val="10"/>
          <w:lang w:val="uk-UA"/>
        </w:rPr>
      </w:pPr>
    </w:p>
    <w:p w:rsidR="00F465DC" w:rsidRDefault="00F465DC" w:rsidP="00F465DC">
      <w:pPr>
        <w:rPr>
          <w:sz w:val="10"/>
          <w:szCs w:val="10"/>
          <w:lang w:val="uk-UA"/>
        </w:rPr>
      </w:pPr>
    </w:p>
    <w:p w:rsidR="00F465DC" w:rsidRDefault="00F465DC" w:rsidP="00F465DC">
      <w:pPr>
        <w:rPr>
          <w:sz w:val="10"/>
          <w:szCs w:val="10"/>
          <w:lang w:val="uk-UA"/>
        </w:rPr>
      </w:pPr>
    </w:p>
    <w:p w:rsidR="00F465DC" w:rsidRDefault="00F465DC" w:rsidP="00F465DC">
      <w:pPr>
        <w:rPr>
          <w:sz w:val="10"/>
          <w:szCs w:val="10"/>
          <w:lang w:val="uk-UA"/>
        </w:rPr>
      </w:pPr>
    </w:p>
    <w:p w:rsidR="00F465DC" w:rsidRDefault="00F465DC" w:rsidP="00F465DC">
      <w:pPr>
        <w:rPr>
          <w:sz w:val="10"/>
          <w:szCs w:val="10"/>
          <w:lang w:val="uk-UA"/>
        </w:rPr>
      </w:pPr>
    </w:p>
    <w:p w:rsidR="00F465DC" w:rsidRDefault="00F465DC" w:rsidP="00F465DC">
      <w:pPr>
        <w:rPr>
          <w:sz w:val="10"/>
          <w:szCs w:val="10"/>
          <w:lang w:val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4930"/>
        <w:gridCol w:w="1625"/>
        <w:gridCol w:w="3118"/>
      </w:tblGrid>
      <w:tr w:rsidR="00F465DC" w:rsidTr="00F465DC">
        <w:tc>
          <w:tcPr>
            <w:tcW w:w="4930" w:type="dxa"/>
            <w:hideMark/>
          </w:tcPr>
          <w:p w:rsidR="00F465DC" w:rsidRDefault="00F465DC">
            <w:pPr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lang w:val="uk-UA"/>
              </w:rPr>
              <w:t>Керуюча справами виконкому</w:t>
            </w:r>
          </w:p>
        </w:tc>
        <w:tc>
          <w:tcPr>
            <w:tcW w:w="1625" w:type="dxa"/>
          </w:tcPr>
          <w:p w:rsidR="00F465DC" w:rsidRDefault="00F465DC">
            <w:pPr>
              <w:jc w:val="both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F465DC" w:rsidRDefault="00F465DC">
            <w:pPr>
              <w:tabs>
                <w:tab w:val="left" w:pos="190"/>
                <w:tab w:val="left" w:pos="710"/>
              </w:tabs>
              <w:ind w:right="-109"/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lang w:val="uk-UA"/>
              </w:rPr>
              <w:t>Олена ШОВГЕЛЯ</w:t>
            </w:r>
          </w:p>
        </w:tc>
      </w:tr>
    </w:tbl>
    <w:p w:rsidR="00853371" w:rsidRDefault="00853371" w:rsidP="00F465DC">
      <w:pPr>
        <w:spacing w:line="276" w:lineRule="auto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DE6496" w:rsidRDefault="00DE6496" w:rsidP="00C00F09">
      <w:pPr>
        <w:jc w:val="center"/>
        <w:rPr>
          <w:i/>
          <w:lang w:val="uk-UA"/>
        </w:rPr>
      </w:pPr>
    </w:p>
    <w:p w:rsidR="006279A5" w:rsidRDefault="006279A5" w:rsidP="00C00F09">
      <w:pPr>
        <w:jc w:val="center"/>
        <w:rPr>
          <w:i/>
          <w:lang w:val="uk-UA"/>
        </w:rPr>
      </w:pPr>
    </w:p>
    <w:p w:rsidR="00DE6496" w:rsidRDefault="00DE6496" w:rsidP="00554BCB">
      <w:pPr>
        <w:rPr>
          <w:i/>
          <w:lang w:val="uk-UA"/>
        </w:rPr>
      </w:pPr>
    </w:p>
    <w:sectPr w:rsidR="00DE6496" w:rsidSect="007D2D69">
      <w:headerReference w:type="default" r:id="rId8"/>
      <w:headerReference w:type="first" r:id="rId9"/>
      <w:pgSz w:w="11907" w:h="16840" w:code="9"/>
      <w:pgMar w:top="568" w:right="567" w:bottom="851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02" w:rsidRDefault="00746402" w:rsidP="002C0F3B">
      <w:r>
        <w:separator/>
      </w:r>
    </w:p>
  </w:endnote>
  <w:endnote w:type="continuationSeparator" w:id="0">
    <w:p w:rsidR="00746402" w:rsidRDefault="00746402" w:rsidP="002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02" w:rsidRDefault="00746402" w:rsidP="002C0F3B">
      <w:r>
        <w:separator/>
      </w:r>
    </w:p>
  </w:footnote>
  <w:footnote w:type="continuationSeparator" w:id="0">
    <w:p w:rsidR="00746402" w:rsidRDefault="00746402" w:rsidP="002C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328815"/>
      <w:docPartObj>
        <w:docPartGallery w:val="Page Numbers (Top of Page)"/>
        <w:docPartUnique/>
      </w:docPartObj>
    </w:sdtPr>
    <w:sdtContent>
      <w:p w:rsidR="00AF715D" w:rsidRDefault="00AF71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2D69" w:rsidRDefault="007D2D6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10321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D2D69" w:rsidRPr="007D2D69" w:rsidRDefault="007D2D69">
        <w:pPr>
          <w:pStyle w:val="a9"/>
          <w:jc w:val="center"/>
          <w:rPr>
            <w:color w:val="FFFFFF" w:themeColor="background1"/>
          </w:rPr>
        </w:pPr>
        <w:r w:rsidRPr="007D2D69">
          <w:rPr>
            <w:color w:val="FFFFFF" w:themeColor="background1"/>
          </w:rPr>
          <w:fldChar w:fldCharType="begin"/>
        </w:r>
        <w:r w:rsidRPr="007D2D69">
          <w:rPr>
            <w:color w:val="FFFFFF" w:themeColor="background1"/>
          </w:rPr>
          <w:instrText>PAGE   \* MERGEFORMAT</w:instrText>
        </w:r>
        <w:r w:rsidRPr="007D2D69">
          <w:rPr>
            <w:color w:val="FFFFFF" w:themeColor="background1"/>
          </w:rPr>
          <w:fldChar w:fldCharType="separate"/>
        </w:r>
        <w:r w:rsidR="00AF715D">
          <w:rPr>
            <w:noProof/>
            <w:color w:val="FFFFFF" w:themeColor="background1"/>
          </w:rPr>
          <w:t>1</w:t>
        </w:r>
        <w:r w:rsidRPr="007D2D69">
          <w:rPr>
            <w:color w:val="FFFFFF" w:themeColor="background1"/>
          </w:rPr>
          <w:fldChar w:fldCharType="end"/>
        </w:r>
      </w:p>
    </w:sdtContent>
  </w:sdt>
  <w:p w:rsidR="007D2D69" w:rsidRDefault="007D2D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1EF"/>
    <w:multiLevelType w:val="hybridMultilevel"/>
    <w:tmpl w:val="7806FA04"/>
    <w:lvl w:ilvl="0" w:tplc="99AA9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E97"/>
    <w:multiLevelType w:val="multilevel"/>
    <w:tmpl w:val="CE70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7D65D6A"/>
    <w:multiLevelType w:val="hybridMultilevel"/>
    <w:tmpl w:val="C08090B0"/>
    <w:lvl w:ilvl="0" w:tplc="F8A201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9BD"/>
    <w:multiLevelType w:val="hybridMultilevel"/>
    <w:tmpl w:val="5C3E2AFE"/>
    <w:lvl w:ilvl="0" w:tplc="C5F24C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942098C"/>
    <w:multiLevelType w:val="hybridMultilevel"/>
    <w:tmpl w:val="10B09804"/>
    <w:lvl w:ilvl="0" w:tplc="EA00C9BE">
      <w:start w:val="7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66626A0"/>
    <w:multiLevelType w:val="hybridMultilevel"/>
    <w:tmpl w:val="D9400D1E"/>
    <w:lvl w:ilvl="0" w:tplc="A4E69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4A1C"/>
    <w:multiLevelType w:val="hybridMultilevel"/>
    <w:tmpl w:val="D004CA7E"/>
    <w:lvl w:ilvl="0" w:tplc="8E0CEA44">
      <w:numFmt w:val="bullet"/>
      <w:lvlText w:val=""/>
      <w:lvlJc w:val="left"/>
      <w:pPr>
        <w:ind w:left="398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47793EEC"/>
    <w:multiLevelType w:val="hybridMultilevel"/>
    <w:tmpl w:val="A808B868"/>
    <w:lvl w:ilvl="0" w:tplc="E1064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CDC1C">
      <w:numFmt w:val="none"/>
      <w:lvlText w:val=""/>
      <w:lvlJc w:val="left"/>
      <w:pPr>
        <w:tabs>
          <w:tab w:val="num" w:pos="360"/>
        </w:tabs>
      </w:pPr>
    </w:lvl>
    <w:lvl w:ilvl="2" w:tplc="C8EEF6DE">
      <w:numFmt w:val="none"/>
      <w:lvlText w:val=""/>
      <w:lvlJc w:val="left"/>
      <w:pPr>
        <w:tabs>
          <w:tab w:val="num" w:pos="360"/>
        </w:tabs>
      </w:pPr>
    </w:lvl>
    <w:lvl w:ilvl="3" w:tplc="3DFE8320">
      <w:numFmt w:val="none"/>
      <w:lvlText w:val=""/>
      <w:lvlJc w:val="left"/>
      <w:pPr>
        <w:tabs>
          <w:tab w:val="num" w:pos="360"/>
        </w:tabs>
      </w:pPr>
    </w:lvl>
    <w:lvl w:ilvl="4" w:tplc="DB7A9720">
      <w:numFmt w:val="none"/>
      <w:lvlText w:val=""/>
      <w:lvlJc w:val="left"/>
      <w:pPr>
        <w:tabs>
          <w:tab w:val="num" w:pos="360"/>
        </w:tabs>
      </w:pPr>
    </w:lvl>
    <w:lvl w:ilvl="5" w:tplc="3B8E2CDC">
      <w:numFmt w:val="none"/>
      <w:lvlText w:val=""/>
      <w:lvlJc w:val="left"/>
      <w:pPr>
        <w:tabs>
          <w:tab w:val="num" w:pos="360"/>
        </w:tabs>
      </w:pPr>
    </w:lvl>
    <w:lvl w:ilvl="6" w:tplc="402074C0">
      <w:numFmt w:val="none"/>
      <w:lvlText w:val=""/>
      <w:lvlJc w:val="left"/>
      <w:pPr>
        <w:tabs>
          <w:tab w:val="num" w:pos="360"/>
        </w:tabs>
      </w:pPr>
    </w:lvl>
    <w:lvl w:ilvl="7" w:tplc="4FBE96AE">
      <w:numFmt w:val="none"/>
      <w:lvlText w:val=""/>
      <w:lvlJc w:val="left"/>
      <w:pPr>
        <w:tabs>
          <w:tab w:val="num" w:pos="360"/>
        </w:tabs>
      </w:pPr>
    </w:lvl>
    <w:lvl w:ilvl="8" w:tplc="06EE4AE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707F16"/>
    <w:multiLevelType w:val="multilevel"/>
    <w:tmpl w:val="4E683D8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9" w15:restartNumberingAfterBreak="0">
    <w:nsid w:val="62330D63"/>
    <w:multiLevelType w:val="hybridMultilevel"/>
    <w:tmpl w:val="63CACAC6"/>
    <w:lvl w:ilvl="0" w:tplc="9CC84E9E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65DE4874"/>
    <w:multiLevelType w:val="singleLevel"/>
    <w:tmpl w:val="9B2699DA"/>
    <w:lvl w:ilvl="0">
      <w:start w:val="1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hint="default"/>
        <w:b/>
      </w:rPr>
    </w:lvl>
  </w:abstractNum>
  <w:abstractNum w:abstractNumId="11" w15:restartNumberingAfterBreak="0">
    <w:nsid w:val="6755735D"/>
    <w:multiLevelType w:val="hybridMultilevel"/>
    <w:tmpl w:val="5AB65A36"/>
    <w:lvl w:ilvl="0" w:tplc="8AC2A6E0">
      <w:numFmt w:val="bullet"/>
      <w:lvlText w:val="–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3"/>
    <w:rsid w:val="00001075"/>
    <w:rsid w:val="0000124C"/>
    <w:rsid w:val="00004991"/>
    <w:rsid w:val="00006668"/>
    <w:rsid w:val="00010363"/>
    <w:rsid w:val="000103DF"/>
    <w:rsid w:val="00012BB0"/>
    <w:rsid w:val="0002036C"/>
    <w:rsid w:val="00021C92"/>
    <w:rsid w:val="00024E7C"/>
    <w:rsid w:val="00025210"/>
    <w:rsid w:val="00026C24"/>
    <w:rsid w:val="00026CE7"/>
    <w:rsid w:val="00026D10"/>
    <w:rsid w:val="00027A03"/>
    <w:rsid w:val="00031996"/>
    <w:rsid w:val="00036588"/>
    <w:rsid w:val="00037068"/>
    <w:rsid w:val="00040EDA"/>
    <w:rsid w:val="000425BA"/>
    <w:rsid w:val="00042CB0"/>
    <w:rsid w:val="00044868"/>
    <w:rsid w:val="000451BA"/>
    <w:rsid w:val="000455EE"/>
    <w:rsid w:val="00046033"/>
    <w:rsid w:val="00051EFB"/>
    <w:rsid w:val="0005491F"/>
    <w:rsid w:val="00054EA6"/>
    <w:rsid w:val="00055B25"/>
    <w:rsid w:val="00056158"/>
    <w:rsid w:val="000564A5"/>
    <w:rsid w:val="00056A1F"/>
    <w:rsid w:val="00060FE1"/>
    <w:rsid w:val="00061172"/>
    <w:rsid w:val="0006248E"/>
    <w:rsid w:val="00065CA6"/>
    <w:rsid w:val="000716DC"/>
    <w:rsid w:val="00073176"/>
    <w:rsid w:val="0007651B"/>
    <w:rsid w:val="00076BA8"/>
    <w:rsid w:val="00082B88"/>
    <w:rsid w:val="0008355D"/>
    <w:rsid w:val="00083A4D"/>
    <w:rsid w:val="00083FD5"/>
    <w:rsid w:val="000844B8"/>
    <w:rsid w:val="00085448"/>
    <w:rsid w:val="00085671"/>
    <w:rsid w:val="00087A79"/>
    <w:rsid w:val="000917F2"/>
    <w:rsid w:val="00093769"/>
    <w:rsid w:val="00093F24"/>
    <w:rsid w:val="000A33DB"/>
    <w:rsid w:val="000A5486"/>
    <w:rsid w:val="000A54BA"/>
    <w:rsid w:val="000A67FD"/>
    <w:rsid w:val="000A7305"/>
    <w:rsid w:val="000B01A3"/>
    <w:rsid w:val="000B2CB0"/>
    <w:rsid w:val="000B622C"/>
    <w:rsid w:val="000C1E98"/>
    <w:rsid w:val="000C3BE8"/>
    <w:rsid w:val="000C74DB"/>
    <w:rsid w:val="000D20BE"/>
    <w:rsid w:val="000D2D47"/>
    <w:rsid w:val="000D6D04"/>
    <w:rsid w:val="000E27E5"/>
    <w:rsid w:val="000E5216"/>
    <w:rsid w:val="000E77BE"/>
    <w:rsid w:val="000F4A82"/>
    <w:rsid w:val="000F7760"/>
    <w:rsid w:val="00105979"/>
    <w:rsid w:val="00106ADE"/>
    <w:rsid w:val="00111C21"/>
    <w:rsid w:val="00112F01"/>
    <w:rsid w:val="00113E65"/>
    <w:rsid w:val="00113F15"/>
    <w:rsid w:val="001149FA"/>
    <w:rsid w:val="00115FAE"/>
    <w:rsid w:val="00120F10"/>
    <w:rsid w:val="001241E1"/>
    <w:rsid w:val="0012506E"/>
    <w:rsid w:val="00125E1B"/>
    <w:rsid w:val="0013141D"/>
    <w:rsid w:val="00132AF1"/>
    <w:rsid w:val="00133C7C"/>
    <w:rsid w:val="00135B1D"/>
    <w:rsid w:val="001368F3"/>
    <w:rsid w:val="00137D10"/>
    <w:rsid w:val="001469DF"/>
    <w:rsid w:val="0015006E"/>
    <w:rsid w:val="00150C08"/>
    <w:rsid w:val="0016058E"/>
    <w:rsid w:val="00163ABE"/>
    <w:rsid w:val="00165F61"/>
    <w:rsid w:val="00167DD0"/>
    <w:rsid w:val="0017307D"/>
    <w:rsid w:val="00176C0F"/>
    <w:rsid w:val="00176C17"/>
    <w:rsid w:val="00180E97"/>
    <w:rsid w:val="001811E9"/>
    <w:rsid w:val="00184873"/>
    <w:rsid w:val="00186FC1"/>
    <w:rsid w:val="00193E82"/>
    <w:rsid w:val="0019406E"/>
    <w:rsid w:val="00194D9D"/>
    <w:rsid w:val="00195C24"/>
    <w:rsid w:val="00195D3B"/>
    <w:rsid w:val="0019689D"/>
    <w:rsid w:val="001A02D5"/>
    <w:rsid w:val="001A2921"/>
    <w:rsid w:val="001A7585"/>
    <w:rsid w:val="001B1001"/>
    <w:rsid w:val="001B1A5D"/>
    <w:rsid w:val="001B34B1"/>
    <w:rsid w:val="001B4497"/>
    <w:rsid w:val="001B4512"/>
    <w:rsid w:val="001B4CB6"/>
    <w:rsid w:val="001B4F7A"/>
    <w:rsid w:val="001B60F0"/>
    <w:rsid w:val="001C2823"/>
    <w:rsid w:val="001C2F0E"/>
    <w:rsid w:val="001C454D"/>
    <w:rsid w:val="001C5CBE"/>
    <w:rsid w:val="001D00FE"/>
    <w:rsid w:val="001D050D"/>
    <w:rsid w:val="001D6935"/>
    <w:rsid w:val="001E5DA2"/>
    <w:rsid w:val="001E659F"/>
    <w:rsid w:val="001E77C1"/>
    <w:rsid w:val="001F16DC"/>
    <w:rsid w:val="001F217F"/>
    <w:rsid w:val="001F586C"/>
    <w:rsid w:val="001F6768"/>
    <w:rsid w:val="001F742D"/>
    <w:rsid w:val="00204628"/>
    <w:rsid w:val="002050D8"/>
    <w:rsid w:val="00205258"/>
    <w:rsid w:val="002075E5"/>
    <w:rsid w:val="002077DF"/>
    <w:rsid w:val="002101A9"/>
    <w:rsid w:val="00210D34"/>
    <w:rsid w:val="002134DA"/>
    <w:rsid w:val="0021592C"/>
    <w:rsid w:val="00217533"/>
    <w:rsid w:val="00226179"/>
    <w:rsid w:val="002351AB"/>
    <w:rsid w:val="00241489"/>
    <w:rsid w:val="002423C1"/>
    <w:rsid w:val="00243874"/>
    <w:rsid w:val="002444C2"/>
    <w:rsid w:val="002452FD"/>
    <w:rsid w:val="00251632"/>
    <w:rsid w:val="00251A2F"/>
    <w:rsid w:val="00252747"/>
    <w:rsid w:val="002548C7"/>
    <w:rsid w:val="00255EA2"/>
    <w:rsid w:val="0025753F"/>
    <w:rsid w:val="00265719"/>
    <w:rsid w:val="002666FF"/>
    <w:rsid w:val="00267DDF"/>
    <w:rsid w:val="00270586"/>
    <w:rsid w:val="002709B2"/>
    <w:rsid w:val="00270D42"/>
    <w:rsid w:val="002717EF"/>
    <w:rsid w:val="00271E64"/>
    <w:rsid w:val="00273629"/>
    <w:rsid w:val="002768FF"/>
    <w:rsid w:val="00276A55"/>
    <w:rsid w:val="00280402"/>
    <w:rsid w:val="00280FA7"/>
    <w:rsid w:val="00282534"/>
    <w:rsid w:val="002828FA"/>
    <w:rsid w:val="002842D7"/>
    <w:rsid w:val="0029270B"/>
    <w:rsid w:val="00293F7B"/>
    <w:rsid w:val="00294252"/>
    <w:rsid w:val="002A1C53"/>
    <w:rsid w:val="002A212D"/>
    <w:rsid w:val="002A2943"/>
    <w:rsid w:val="002A3302"/>
    <w:rsid w:val="002A46D6"/>
    <w:rsid w:val="002A4F07"/>
    <w:rsid w:val="002B46EE"/>
    <w:rsid w:val="002B5F4A"/>
    <w:rsid w:val="002B7190"/>
    <w:rsid w:val="002C0F3B"/>
    <w:rsid w:val="002C1022"/>
    <w:rsid w:val="002C4F0B"/>
    <w:rsid w:val="002C6386"/>
    <w:rsid w:val="002D037D"/>
    <w:rsid w:val="002D0CCE"/>
    <w:rsid w:val="002D1CAD"/>
    <w:rsid w:val="002D2130"/>
    <w:rsid w:val="002D262D"/>
    <w:rsid w:val="002D3CB0"/>
    <w:rsid w:val="002D7041"/>
    <w:rsid w:val="002E064A"/>
    <w:rsid w:val="002E0A1C"/>
    <w:rsid w:val="002E666E"/>
    <w:rsid w:val="002F1C2E"/>
    <w:rsid w:val="002F1D3D"/>
    <w:rsid w:val="002F3AB0"/>
    <w:rsid w:val="002F5245"/>
    <w:rsid w:val="003012A6"/>
    <w:rsid w:val="00301A98"/>
    <w:rsid w:val="003109B1"/>
    <w:rsid w:val="00310A42"/>
    <w:rsid w:val="00311F38"/>
    <w:rsid w:val="00317210"/>
    <w:rsid w:val="0032032A"/>
    <w:rsid w:val="00322568"/>
    <w:rsid w:val="0032322F"/>
    <w:rsid w:val="00324035"/>
    <w:rsid w:val="00327232"/>
    <w:rsid w:val="00327C48"/>
    <w:rsid w:val="00331FFA"/>
    <w:rsid w:val="00334B7A"/>
    <w:rsid w:val="00340869"/>
    <w:rsid w:val="00342117"/>
    <w:rsid w:val="00344E55"/>
    <w:rsid w:val="0034541D"/>
    <w:rsid w:val="003517ED"/>
    <w:rsid w:val="00351FB4"/>
    <w:rsid w:val="0035214F"/>
    <w:rsid w:val="0035247A"/>
    <w:rsid w:val="00352537"/>
    <w:rsid w:val="00352D1F"/>
    <w:rsid w:val="0035304F"/>
    <w:rsid w:val="00353B96"/>
    <w:rsid w:val="00354658"/>
    <w:rsid w:val="0035623D"/>
    <w:rsid w:val="00356E57"/>
    <w:rsid w:val="003574AC"/>
    <w:rsid w:val="00360A18"/>
    <w:rsid w:val="00361E64"/>
    <w:rsid w:val="003634FE"/>
    <w:rsid w:val="0036720B"/>
    <w:rsid w:val="0036771A"/>
    <w:rsid w:val="00367780"/>
    <w:rsid w:val="00375549"/>
    <w:rsid w:val="00377AA4"/>
    <w:rsid w:val="00380529"/>
    <w:rsid w:val="00380F9F"/>
    <w:rsid w:val="00382261"/>
    <w:rsid w:val="00382D10"/>
    <w:rsid w:val="00382DB1"/>
    <w:rsid w:val="003912E5"/>
    <w:rsid w:val="003920DA"/>
    <w:rsid w:val="00392A5C"/>
    <w:rsid w:val="00395C14"/>
    <w:rsid w:val="00395D95"/>
    <w:rsid w:val="003974C0"/>
    <w:rsid w:val="00397AAD"/>
    <w:rsid w:val="003A1C0D"/>
    <w:rsid w:val="003A2B44"/>
    <w:rsid w:val="003A5232"/>
    <w:rsid w:val="003A5A29"/>
    <w:rsid w:val="003B0A36"/>
    <w:rsid w:val="003B4CAA"/>
    <w:rsid w:val="003B5915"/>
    <w:rsid w:val="003C478B"/>
    <w:rsid w:val="003C549C"/>
    <w:rsid w:val="003D13B7"/>
    <w:rsid w:val="003D32AA"/>
    <w:rsid w:val="003D3A64"/>
    <w:rsid w:val="003D569E"/>
    <w:rsid w:val="003D6B53"/>
    <w:rsid w:val="003D7681"/>
    <w:rsid w:val="003E0047"/>
    <w:rsid w:val="003E1C78"/>
    <w:rsid w:val="003E5E5C"/>
    <w:rsid w:val="003E65F8"/>
    <w:rsid w:val="003E667A"/>
    <w:rsid w:val="003E78A8"/>
    <w:rsid w:val="003F1CB0"/>
    <w:rsid w:val="003F2A18"/>
    <w:rsid w:val="003F6A35"/>
    <w:rsid w:val="00401108"/>
    <w:rsid w:val="00402096"/>
    <w:rsid w:val="00402CF4"/>
    <w:rsid w:val="004036B7"/>
    <w:rsid w:val="004045CE"/>
    <w:rsid w:val="00405E4F"/>
    <w:rsid w:val="00411A45"/>
    <w:rsid w:val="004139FF"/>
    <w:rsid w:val="00413DD0"/>
    <w:rsid w:val="00414C50"/>
    <w:rsid w:val="00423FBB"/>
    <w:rsid w:val="00424805"/>
    <w:rsid w:val="00425C62"/>
    <w:rsid w:val="00431F5C"/>
    <w:rsid w:val="0043204F"/>
    <w:rsid w:val="00434228"/>
    <w:rsid w:val="004411AF"/>
    <w:rsid w:val="00441937"/>
    <w:rsid w:val="00442D50"/>
    <w:rsid w:val="00443162"/>
    <w:rsid w:val="004463DD"/>
    <w:rsid w:val="00447B13"/>
    <w:rsid w:val="00454902"/>
    <w:rsid w:val="004560B7"/>
    <w:rsid w:val="004611B0"/>
    <w:rsid w:val="0046254E"/>
    <w:rsid w:val="00466AB7"/>
    <w:rsid w:val="00467051"/>
    <w:rsid w:val="0046745C"/>
    <w:rsid w:val="004713D5"/>
    <w:rsid w:val="0047435D"/>
    <w:rsid w:val="00474B4F"/>
    <w:rsid w:val="004751F1"/>
    <w:rsid w:val="004766AA"/>
    <w:rsid w:val="00481594"/>
    <w:rsid w:val="0048259C"/>
    <w:rsid w:val="00484DD1"/>
    <w:rsid w:val="00487F61"/>
    <w:rsid w:val="004926C4"/>
    <w:rsid w:val="00493210"/>
    <w:rsid w:val="00494450"/>
    <w:rsid w:val="00495431"/>
    <w:rsid w:val="00495FF4"/>
    <w:rsid w:val="004A1331"/>
    <w:rsid w:val="004A2B96"/>
    <w:rsid w:val="004A5232"/>
    <w:rsid w:val="004B192B"/>
    <w:rsid w:val="004B23D1"/>
    <w:rsid w:val="004B30F5"/>
    <w:rsid w:val="004B5598"/>
    <w:rsid w:val="004B6FAA"/>
    <w:rsid w:val="004C1A04"/>
    <w:rsid w:val="004C1D0C"/>
    <w:rsid w:val="004C1D4F"/>
    <w:rsid w:val="004C3729"/>
    <w:rsid w:val="004C56A2"/>
    <w:rsid w:val="004C5DA3"/>
    <w:rsid w:val="004C5F44"/>
    <w:rsid w:val="004C622D"/>
    <w:rsid w:val="004C679A"/>
    <w:rsid w:val="004C6D41"/>
    <w:rsid w:val="004D0B83"/>
    <w:rsid w:val="004D20AC"/>
    <w:rsid w:val="004D2536"/>
    <w:rsid w:val="004D3C14"/>
    <w:rsid w:val="004D3D6D"/>
    <w:rsid w:val="004D671F"/>
    <w:rsid w:val="004E277C"/>
    <w:rsid w:val="004E2963"/>
    <w:rsid w:val="004E4AD9"/>
    <w:rsid w:val="004F058F"/>
    <w:rsid w:val="004F54EC"/>
    <w:rsid w:val="004F631B"/>
    <w:rsid w:val="004F645E"/>
    <w:rsid w:val="004F6DF5"/>
    <w:rsid w:val="00500566"/>
    <w:rsid w:val="00501AED"/>
    <w:rsid w:val="005033A2"/>
    <w:rsid w:val="00503790"/>
    <w:rsid w:val="00505622"/>
    <w:rsid w:val="00507FA5"/>
    <w:rsid w:val="00511A1E"/>
    <w:rsid w:val="00511E4C"/>
    <w:rsid w:val="00513E17"/>
    <w:rsid w:val="00514389"/>
    <w:rsid w:val="00514DCB"/>
    <w:rsid w:val="00515AD4"/>
    <w:rsid w:val="00520FBC"/>
    <w:rsid w:val="00521324"/>
    <w:rsid w:val="00522481"/>
    <w:rsid w:val="0053010B"/>
    <w:rsid w:val="005320A3"/>
    <w:rsid w:val="00540256"/>
    <w:rsid w:val="00541372"/>
    <w:rsid w:val="005425B9"/>
    <w:rsid w:val="005448BB"/>
    <w:rsid w:val="00546EC5"/>
    <w:rsid w:val="00547659"/>
    <w:rsid w:val="00553945"/>
    <w:rsid w:val="00553B10"/>
    <w:rsid w:val="00554BCB"/>
    <w:rsid w:val="005636E9"/>
    <w:rsid w:val="005656C8"/>
    <w:rsid w:val="005672BE"/>
    <w:rsid w:val="00570D22"/>
    <w:rsid w:val="0057260E"/>
    <w:rsid w:val="0057276F"/>
    <w:rsid w:val="005738B7"/>
    <w:rsid w:val="00573B3E"/>
    <w:rsid w:val="00575E34"/>
    <w:rsid w:val="00576997"/>
    <w:rsid w:val="005770EF"/>
    <w:rsid w:val="00577824"/>
    <w:rsid w:val="00582B00"/>
    <w:rsid w:val="00582E2F"/>
    <w:rsid w:val="005831DE"/>
    <w:rsid w:val="00585EAC"/>
    <w:rsid w:val="005940B7"/>
    <w:rsid w:val="005A00D0"/>
    <w:rsid w:val="005A23D6"/>
    <w:rsid w:val="005A67E4"/>
    <w:rsid w:val="005B01CB"/>
    <w:rsid w:val="005B4E56"/>
    <w:rsid w:val="005B76FE"/>
    <w:rsid w:val="005B7956"/>
    <w:rsid w:val="005D11A2"/>
    <w:rsid w:val="005D20A9"/>
    <w:rsid w:val="005D24D5"/>
    <w:rsid w:val="005D3D45"/>
    <w:rsid w:val="005D4E19"/>
    <w:rsid w:val="005D5DA7"/>
    <w:rsid w:val="005D6F4A"/>
    <w:rsid w:val="005E0A45"/>
    <w:rsid w:val="005E7CED"/>
    <w:rsid w:val="005F3CFA"/>
    <w:rsid w:val="005F4B76"/>
    <w:rsid w:val="005F5D5C"/>
    <w:rsid w:val="005F5FF0"/>
    <w:rsid w:val="006009C4"/>
    <w:rsid w:val="00602A41"/>
    <w:rsid w:val="006038C3"/>
    <w:rsid w:val="00603EA8"/>
    <w:rsid w:val="00604643"/>
    <w:rsid w:val="00604A19"/>
    <w:rsid w:val="00604DA3"/>
    <w:rsid w:val="006109C4"/>
    <w:rsid w:val="0061105F"/>
    <w:rsid w:val="00611691"/>
    <w:rsid w:val="00615CFA"/>
    <w:rsid w:val="006209FD"/>
    <w:rsid w:val="00620CBC"/>
    <w:rsid w:val="0062364A"/>
    <w:rsid w:val="0062614C"/>
    <w:rsid w:val="0062685C"/>
    <w:rsid w:val="006279A5"/>
    <w:rsid w:val="006301DE"/>
    <w:rsid w:val="006301F4"/>
    <w:rsid w:val="006324AA"/>
    <w:rsid w:val="006344D1"/>
    <w:rsid w:val="00634A9B"/>
    <w:rsid w:val="006400C5"/>
    <w:rsid w:val="00641C6B"/>
    <w:rsid w:val="00642142"/>
    <w:rsid w:val="0064300E"/>
    <w:rsid w:val="00646B4D"/>
    <w:rsid w:val="0065104B"/>
    <w:rsid w:val="006573C2"/>
    <w:rsid w:val="00661E3C"/>
    <w:rsid w:val="006652FD"/>
    <w:rsid w:val="00670C57"/>
    <w:rsid w:val="006716F3"/>
    <w:rsid w:val="00672015"/>
    <w:rsid w:val="006730FA"/>
    <w:rsid w:val="006755CE"/>
    <w:rsid w:val="00683021"/>
    <w:rsid w:val="00683367"/>
    <w:rsid w:val="006838BE"/>
    <w:rsid w:val="006853E4"/>
    <w:rsid w:val="0068749E"/>
    <w:rsid w:val="00690D16"/>
    <w:rsid w:val="006953DC"/>
    <w:rsid w:val="00695A5C"/>
    <w:rsid w:val="006A00D7"/>
    <w:rsid w:val="006A1A39"/>
    <w:rsid w:val="006A64A3"/>
    <w:rsid w:val="006B0FAD"/>
    <w:rsid w:val="006B23D0"/>
    <w:rsid w:val="006B39DF"/>
    <w:rsid w:val="006B3C5F"/>
    <w:rsid w:val="006B41E6"/>
    <w:rsid w:val="006C40B1"/>
    <w:rsid w:val="006C7062"/>
    <w:rsid w:val="006C7105"/>
    <w:rsid w:val="006C780A"/>
    <w:rsid w:val="006D1A98"/>
    <w:rsid w:val="006D3945"/>
    <w:rsid w:val="006D4434"/>
    <w:rsid w:val="006D5969"/>
    <w:rsid w:val="006D6993"/>
    <w:rsid w:val="006D7D15"/>
    <w:rsid w:val="006D7D46"/>
    <w:rsid w:val="006E0AE4"/>
    <w:rsid w:val="006E0B32"/>
    <w:rsid w:val="006E2CE1"/>
    <w:rsid w:val="006E3133"/>
    <w:rsid w:val="006E52B5"/>
    <w:rsid w:val="006E682F"/>
    <w:rsid w:val="006E692D"/>
    <w:rsid w:val="006E7551"/>
    <w:rsid w:val="006F010B"/>
    <w:rsid w:val="006F1E43"/>
    <w:rsid w:val="006F3E51"/>
    <w:rsid w:val="00701FF8"/>
    <w:rsid w:val="007075A8"/>
    <w:rsid w:val="00713D00"/>
    <w:rsid w:val="007175B8"/>
    <w:rsid w:val="00722574"/>
    <w:rsid w:val="0072379A"/>
    <w:rsid w:val="00724389"/>
    <w:rsid w:val="00724528"/>
    <w:rsid w:val="00725A01"/>
    <w:rsid w:val="00725B35"/>
    <w:rsid w:val="00725DC0"/>
    <w:rsid w:val="007263CD"/>
    <w:rsid w:val="00730700"/>
    <w:rsid w:val="0073132F"/>
    <w:rsid w:val="0073206D"/>
    <w:rsid w:val="00732B60"/>
    <w:rsid w:val="00734FF2"/>
    <w:rsid w:val="007357AD"/>
    <w:rsid w:val="00736174"/>
    <w:rsid w:val="00740521"/>
    <w:rsid w:val="00740A22"/>
    <w:rsid w:val="007414BC"/>
    <w:rsid w:val="00741D6B"/>
    <w:rsid w:val="00743863"/>
    <w:rsid w:val="00745033"/>
    <w:rsid w:val="00746402"/>
    <w:rsid w:val="007478AA"/>
    <w:rsid w:val="00750390"/>
    <w:rsid w:val="007505CF"/>
    <w:rsid w:val="007549C9"/>
    <w:rsid w:val="007555D7"/>
    <w:rsid w:val="00756EEE"/>
    <w:rsid w:val="007579E0"/>
    <w:rsid w:val="00761777"/>
    <w:rsid w:val="00761C44"/>
    <w:rsid w:val="00762BD7"/>
    <w:rsid w:val="007671C9"/>
    <w:rsid w:val="00767F86"/>
    <w:rsid w:val="00774DBC"/>
    <w:rsid w:val="00775DA9"/>
    <w:rsid w:val="00775F6F"/>
    <w:rsid w:val="0077644A"/>
    <w:rsid w:val="00780BD0"/>
    <w:rsid w:val="00783C23"/>
    <w:rsid w:val="00785876"/>
    <w:rsid w:val="0079253E"/>
    <w:rsid w:val="00792E5C"/>
    <w:rsid w:val="00793951"/>
    <w:rsid w:val="0079797A"/>
    <w:rsid w:val="007A099B"/>
    <w:rsid w:val="007A1F0D"/>
    <w:rsid w:val="007A4BFB"/>
    <w:rsid w:val="007A631F"/>
    <w:rsid w:val="007A6B50"/>
    <w:rsid w:val="007B0E9F"/>
    <w:rsid w:val="007B1BD5"/>
    <w:rsid w:val="007B2679"/>
    <w:rsid w:val="007B33BF"/>
    <w:rsid w:val="007B4783"/>
    <w:rsid w:val="007B668C"/>
    <w:rsid w:val="007C2205"/>
    <w:rsid w:val="007D2D69"/>
    <w:rsid w:val="007D3137"/>
    <w:rsid w:val="007D5C38"/>
    <w:rsid w:val="007E12ED"/>
    <w:rsid w:val="007E22FE"/>
    <w:rsid w:val="007E6593"/>
    <w:rsid w:val="007E7E31"/>
    <w:rsid w:val="007F4077"/>
    <w:rsid w:val="007F43EF"/>
    <w:rsid w:val="008011F3"/>
    <w:rsid w:val="008018DB"/>
    <w:rsid w:val="00802900"/>
    <w:rsid w:val="00804F9C"/>
    <w:rsid w:val="00810886"/>
    <w:rsid w:val="008135DE"/>
    <w:rsid w:val="00813AE5"/>
    <w:rsid w:val="00817BF4"/>
    <w:rsid w:val="0082406E"/>
    <w:rsid w:val="00824208"/>
    <w:rsid w:val="00830203"/>
    <w:rsid w:val="00831A0D"/>
    <w:rsid w:val="00835F97"/>
    <w:rsid w:val="00841F22"/>
    <w:rsid w:val="008445AC"/>
    <w:rsid w:val="00844BCB"/>
    <w:rsid w:val="00845A49"/>
    <w:rsid w:val="008527F9"/>
    <w:rsid w:val="00852AA9"/>
    <w:rsid w:val="00853371"/>
    <w:rsid w:val="00854FD9"/>
    <w:rsid w:val="00855515"/>
    <w:rsid w:val="0086719B"/>
    <w:rsid w:val="008672EC"/>
    <w:rsid w:val="00870520"/>
    <w:rsid w:val="008710C6"/>
    <w:rsid w:val="0087194A"/>
    <w:rsid w:val="00874680"/>
    <w:rsid w:val="00874DBE"/>
    <w:rsid w:val="00877710"/>
    <w:rsid w:val="00877A86"/>
    <w:rsid w:val="00877B4B"/>
    <w:rsid w:val="008810B4"/>
    <w:rsid w:val="00881751"/>
    <w:rsid w:val="00883F6E"/>
    <w:rsid w:val="00884FB3"/>
    <w:rsid w:val="00891504"/>
    <w:rsid w:val="00892EA1"/>
    <w:rsid w:val="00893C92"/>
    <w:rsid w:val="008951D3"/>
    <w:rsid w:val="008A05DC"/>
    <w:rsid w:val="008A1A8B"/>
    <w:rsid w:val="008A38C8"/>
    <w:rsid w:val="008A3AD2"/>
    <w:rsid w:val="008A3B1C"/>
    <w:rsid w:val="008A4432"/>
    <w:rsid w:val="008A60A2"/>
    <w:rsid w:val="008B0A34"/>
    <w:rsid w:val="008B0B34"/>
    <w:rsid w:val="008B2057"/>
    <w:rsid w:val="008B465E"/>
    <w:rsid w:val="008B7465"/>
    <w:rsid w:val="008C1D85"/>
    <w:rsid w:val="008C2AF0"/>
    <w:rsid w:val="008C5483"/>
    <w:rsid w:val="008C77E6"/>
    <w:rsid w:val="008C7ADC"/>
    <w:rsid w:val="008D05AF"/>
    <w:rsid w:val="008D3A41"/>
    <w:rsid w:val="008E13BC"/>
    <w:rsid w:val="008E2313"/>
    <w:rsid w:val="008E27D8"/>
    <w:rsid w:val="008E7FCA"/>
    <w:rsid w:val="008F4D5B"/>
    <w:rsid w:val="008F7FB1"/>
    <w:rsid w:val="009011AA"/>
    <w:rsid w:val="009042D9"/>
    <w:rsid w:val="009044C6"/>
    <w:rsid w:val="00906DFE"/>
    <w:rsid w:val="009141F3"/>
    <w:rsid w:val="00914313"/>
    <w:rsid w:val="009207DE"/>
    <w:rsid w:val="00921E17"/>
    <w:rsid w:val="00925295"/>
    <w:rsid w:val="00926EC3"/>
    <w:rsid w:val="00930C7E"/>
    <w:rsid w:val="00932726"/>
    <w:rsid w:val="009337E1"/>
    <w:rsid w:val="009348B9"/>
    <w:rsid w:val="00940054"/>
    <w:rsid w:val="00940F86"/>
    <w:rsid w:val="0094122E"/>
    <w:rsid w:val="00941CA8"/>
    <w:rsid w:val="00944BE5"/>
    <w:rsid w:val="00945FEF"/>
    <w:rsid w:val="00954028"/>
    <w:rsid w:val="00955CF3"/>
    <w:rsid w:val="00961737"/>
    <w:rsid w:val="00962540"/>
    <w:rsid w:val="00963820"/>
    <w:rsid w:val="00966044"/>
    <w:rsid w:val="00972524"/>
    <w:rsid w:val="00973C10"/>
    <w:rsid w:val="00974A42"/>
    <w:rsid w:val="00974B20"/>
    <w:rsid w:val="00977846"/>
    <w:rsid w:val="009778B9"/>
    <w:rsid w:val="00981D27"/>
    <w:rsid w:val="009830FA"/>
    <w:rsid w:val="009831BD"/>
    <w:rsid w:val="009842BE"/>
    <w:rsid w:val="009867CA"/>
    <w:rsid w:val="00987C49"/>
    <w:rsid w:val="00994FD2"/>
    <w:rsid w:val="00995E75"/>
    <w:rsid w:val="00995FF9"/>
    <w:rsid w:val="00997454"/>
    <w:rsid w:val="009A04AE"/>
    <w:rsid w:val="009A38EF"/>
    <w:rsid w:val="009A4CCC"/>
    <w:rsid w:val="009A72FE"/>
    <w:rsid w:val="009B062A"/>
    <w:rsid w:val="009B3673"/>
    <w:rsid w:val="009B4966"/>
    <w:rsid w:val="009B4F5E"/>
    <w:rsid w:val="009B57DB"/>
    <w:rsid w:val="009B63B0"/>
    <w:rsid w:val="009B7283"/>
    <w:rsid w:val="009B7DB2"/>
    <w:rsid w:val="009C762A"/>
    <w:rsid w:val="009C7ABF"/>
    <w:rsid w:val="009D0892"/>
    <w:rsid w:val="009D1766"/>
    <w:rsid w:val="009D3F84"/>
    <w:rsid w:val="009D4CDB"/>
    <w:rsid w:val="009D58D2"/>
    <w:rsid w:val="009D61E1"/>
    <w:rsid w:val="009E288B"/>
    <w:rsid w:val="009E5261"/>
    <w:rsid w:val="009E5D40"/>
    <w:rsid w:val="009F0CDA"/>
    <w:rsid w:val="009F29D4"/>
    <w:rsid w:val="009F4018"/>
    <w:rsid w:val="009F4B4F"/>
    <w:rsid w:val="009F772E"/>
    <w:rsid w:val="00A04E89"/>
    <w:rsid w:val="00A05557"/>
    <w:rsid w:val="00A10068"/>
    <w:rsid w:val="00A10E06"/>
    <w:rsid w:val="00A127E5"/>
    <w:rsid w:val="00A157DA"/>
    <w:rsid w:val="00A169D6"/>
    <w:rsid w:val="00A16AD1"/>
    <w:rsid w:val="00A209DE"/>
    <w:rsid w:val="00A226EF"/>
    <w:rsid w:val="00A22BAD"/>
    <w:rsid w:val="00A2568D"/>
    <w:rsid w:val="00A30A48"/>
    <w:rsid w:val="00A30CA6"/>
    <w:rsid w:val="00A3582D"/>
    <w:rsid w:val="00A4097E"/>
    <w:rsid w:val="00A436B5"/>
    <w:rsid w:val="00A447B5"/>
    <w:rsid w:val="00A521DD"/>
    <w:rsid w:val="00A52B7C"/>
    <w:rsid w:val="00A54BAF"/>
    <w:rsid w:val="00A579C3"/>
    <w:rsid w:val="00A65BE1"/>
    <w:rsid w:val="00A70307"/>
    <w:rsid w:val="00A718C8"/>
    <w:rsid w:val="00A72690"/>
    <w:rsid w:val="00A77D1F"/>
    <w:rsid w:val="00A80D54"/>
    <w:rsid w:val="00A812CD"/>
    <w:rsid w:val="00A861B3"/>
    <w:rsid w:val="00A87168"/>
    <w:rsid w:val="00A905F4"/>
    <w:rsid w:val="00A92ED6"/>
    <w:rsid w:val="00A9402C"/>
    <w:rsid w:val="00A9675C"/>
    <w:rsid w:val="00AA1D52"/>
    <w:rsid w:val="00AA2966"/>
    <w:rsid w:val="00AA298E"/>
    <w:rsid w:val="00AA7A25"/>
    <w:rsid w:val="00AB119E"/>
    <w:rsid w:val="00AB14EC"/>
    <w:rsid w:val="00AB24C7"/>
    <w:rsid w:val="00AB386A"/>
    <w:rsid w:val="00AB6ACE"/>
    <w:rsid w:val="00AC39DF"/>
    <w:rsid w:val="00AC428A"/>
    <w:rsid w:val="00AD12E3"/>
    <w:rsid w:val="00AE2081"/>
    <w:rsid w:val="00AE3533"/>
    <w:rsid w:val="00AE4B92"/>
    <w:rsid w:val="00AE4B95"/>
    <w:rsid w:val="00AE5917"/>
    <w:rsid w:val="00AE5EC8"/>
    <w:rsid w:val="00AE6097"/>
    <w:rsid w:val="00AF1927"/>
    <w:rsid w:val="00AF53D1"/>
    <w:rsid w:val="00AF56D5"/>
    <w:rsid w:val="00AF7100"/>
    <w:rsid w:val="00AF715D"/>
    <w:rsid w:val="00B02898"/>
    <w:rsid w:val="00B02962"/>
    <w:rsid w:val="00B04D2F"/>
    <w:rsid w:val="00B06D9A"/>
    <w:rsid w:val="00B072E2"/>
    <w:rsid w:val="00B12002"/>
    <w:rsid w:val="00B12F6F"/>
    <w:rsid w:val="00B13BAE"/>
    <w:rsid w:val="00B13BFE"/>
    <w:rsid w:val="00B14173"/>
    <w:rsid w:val="00B147A3"/>
    <w:rsid w:val="00B171E4"/>
    <w:rsid w:val="00B21124"/>
    <w:rsid w:val="00B25BFA"/>
    <w:rsid w:val="00B277AB"/>
    <w:rsid w:val="00B2794D"/>
    <w:rsid w:val="00B3183B"/>
    <w:rsid w:val="00B3220E"/>
    <w:rsid w:val="00B323FE"/>
    <w:rsid w:val="00B33B37"/>
    <w:rsid w:val="00B36442"/>
    <w:rsid w:val="00B44FC5"/>
    <w:rsid w:val="00B4535F"/>
    <w:rsid w:val="00B458BE"/>
    <w:rsid w:val="00B513EB"/>
    <w:rsid w:val="00B51624"/>
    <w:rsid w:val="00B5444F"/>
    <w:rsid w:val="00B54458"/>
    <w:rsid w:val="00B549B0"/>
    <w:rsid w:val="00B553D7"/>
    <w:rsid w:val="00B56132"/>
    <w:rsid w:val="00B601A5"/>
    <w:rsid w:val="00B6033F"/>
    <w:rsid w:val="00B61380"/>
    <w:rsid w:val="00B646D7"/>
    <w:rsid w:val="00B64A23"/>
    <w:rsid w:val="00B64E39"/>
    <w:rsid w:val="00B6547A"/>
    <w:rsid w:val="00B7033A"/>
    <w:rsid w:val="00B72BC0"/>
    <w:rsid w:val="00B748C4"/>
    <w:rsid w:val="00B74A5F"/>
    <w:rsid w:val="00B83B4E"/>
    <w:rsid w:val="00B8461B"/>
    <w:rsid w:val="00B868A4"/>
    <w:rsid w:val="00B93D7E"/>
    <w:rsid w:val="00B96528"/>
    <w:rsid w:val="00B96B2A"/>
    <w:rsid w:val="00BA1315"/>
    <w:rsid w:val="00BA485B"/>
    <w:rsid w:val="00BA49FE"/>
    <w:rsid w:val="00BA5BA5"/>
    <w:rsid w:val="00BB19D9"/>
    <w:rsid w:val="00BB5466"/>
    <w:rsid w:val="00BB5F31"/>
    <w:rsid w:val="00BB62EB"/>
    <w:rsid w:val="00BB77EC"/>
    <w:rsid w:val="00BC036D"/>
    <w:rsid w:val="00BC07AE"/>
    <w:rsid w:val="00BC088A"/>
    <w:rsid w:val="00BC304B"/>
    <w:rsid w:val="00BC6418"/>
    <w:rsid w:val="00BE0FEB"/>
    <w:rsid w:val="00BE3B32"/>
    <w:rsid w:val="00BE73C5"/>
    <w:rsid w:val="00BF125E"/>
    <w:rsid w:val="00BF15A8"/>
    <w:rsid w:val="00BF50AE"/>
    <w:rsid w:val="00BF59C1"/>
    <w:rsid w:val="00BF60D8"/>
    <w:rsid w:val="00C0032A"/>
    <w:rsid w:val="00C00F09"/>
    <w:rsid w:val="00C01362"/>
    <w:rsid w:val="00C0143E"/>
    <w:rsid w:val="00C030E8"/>
    <w:rsid w:val="00C03557"/>
    <w:rsid w:val="00C1126E"/>
    <w:rsid w:val="00C15F33"/>
    <w:rsid w:val="00C20739"/>
    <w:rsid w:val="00C31450"/>
    <w:rsid w:val="00C34CF0"/>
    <w:rsid w:val="00C34E0A"/>
    <w:rsid w:val="00C40F28"/>
    <w:rsid w:val="00C41246"/>
    <w:rsid w:val="00C4128E"/>
    <w:rsid w:val="00C41F33"/>
    <w:rsid w:val="00C46771"/>
    <w:rsid w:val="00C46DE2"/>
    <w:rsid w:val="00C475F1"/>
    <w:rsid w:val="00C47CC1"/>
    <w:rsid w:val="00C47F07"/>
    <w:rsid w:val="00C50FF1"/>
    <w:rsid w:val="00C541E3"/>
    <w:rsid w:val="00C56A43"/>
    <w:rsid w:val="00C5715F"/>
    <w:rsid w:val="00C5747B"/>
    <w:rsid w:val="00C600AF"/>
    <w:rsid w:val="00C63409"/>
    <w:rsid w:val="00C65290"/>
    <w:rsid w:val="00C67B8D"/>
    <w:rsid w:val="00C70B28"/>
    <w:rsid w:val="00C74B3A"/>
    <w:rsid w:val="00C7724B"/>
    <w:rsid w:val="00C77E6E"/>
    <w:rsid w:val="00C8032F"/>
    <w:rsid w:val="00C8158B"/>
    <w:rsid w:val="00C84670"/>
    <w:rsid w:val="00C866EC"/>
    <w:rsid w:val="00C877D2"/>
    <w:rsid w:val="00C905B4"/>
    <w:rsid w:val="00CA6A87"/>
    <w:rsid w:val="00CB37A8"/>
    <w:rsid w:val="00CB406C"/>
    <w:rsid w:val="00CB5344"/>
    <w:rsid w:val="00CB62FD"/>
    <w:rsid w:val="00CB6B4C"/>
    <w:rsid w:val="00CC0454"/>
    <w:rsid w:val="00CC36CB"/>
    <w:rsid w:val="00CC48A4"/>
    <w:rsid w:val="00CC7E7B"/>
    <w:rsid w:val="00CD06AF"/>
    <w:rsid w:val="00CD24D4"/>
    <w:rsid w:val="00CD5AB0"/>
    <w:rsid w:val="00CD65E2"/>
    <w:rsid w:val="00CD763A"/>
    <w:rsid w:val="00CE0020"/>
    <w:rsid w:val="00CE1325"/>
    <w:rsid w:val="00CE21A6"/>
    <w:rsid w:val="00CE50C6"/>
    <w:rsid w:val="00CF2592"/>
    <w:rsid w:val="00CF2CE6"/>
    <w:rsid w:val="00CF3A57"/>
    <w:rsid w:val="00CF6F52"/>
    <w:rsid w:val="00D01B77"/>
    <w:rsid w:val="00D024C5"/>
    <w:rsid w:val="00D034FB"/>
    <w:rsid w:val="00D0494E"/>
    <w:rsid w:val="00D10F95"/>
    <w:rsid w:val="00D13D94"/>
    <w:rsid w:val="00D13E78"/>
    <w:rsid w:val="00D14EE3"/>
    <w:rsid w:val="00D15227"/>
    <w:rsid w:val="00D15A77"/>
    <w:rsid w:val="00D16053"/>
    <w:rsid w:val="00D16555"/>
    <w:rsid w:val="00D169D1"/>
    <w:rsid w:val="00D178B3"/>
    <w:rsid w:val="00D17E1C"/>
    <w:rsid w:val="00D2202F"/>
    <w:rsid w:val="00D240A9"/>
    <w:rsid w:val="00D25E64"/>
    <w:rsid w:val="00D27FDE"/>
    <w:rsid w:val="00D308B9"/>
    <w:rsid w:val="00D31BA1"/>
    <w:rsid w:val="00D33DFC"/>
    <w:rsid w:val="00D44F06"/>
    <w:rsid w:val="00D474AB"/>
    <w:rsid w:val="00D50621"/>
    <w:rsid w:val="00D52370"/>
    <w:rsid w:val="00D56DF2"/>
    <w:rsid w:val="00D61186"/>
    <w:rsid w:val="00D679B3"/>
    <w:rsid w:val="00D72759"/>
    <w:rsid w:val="00D74723"/>
    <w:rsid w:val="00D86E71"/>
    <w:rsid w:val="00D87E63"/>
    <w:rsid w:val="00D87F30"/>
    <w:rsid w:val="00D9157E"/>
    <w:rsid w:val="00D916BC"/>
    <w:rsid w:val="00D92420"/>
    <w:rsid w:val="00D96732"/>
    <w:rsid w:val="00D9727A"/>
    <w:rsid w:val="00DA7D31"/>
    <w:rsid w:val="00DB063A"/>
    <w:rsid w:val="00DB1FB8"/>
    <w:rsid w:val="00DB35D6"/>
    <w:rsid w:val="00DC0B36"/>
    <w:rsid w:val="00DC6F62"/>
    <w:rsid w:val="00DC745F"/>
    <w:rsid w:val="00DD2CDC"/>
    <w:rsid w:val="00DD6C6E"/>
    <w:rsid w:val="00DD6EAE"/>
    <w:rsid w:val="00DE010B"/>
    <w:rsid w:val="00DE0E05"/>
    <w:rsid w:val="00DE3ADB"/>
    <w:rsid w:val="00DE6496"/>
    <w:rsid w:val="00DF55E0"/>
    <w:rsid w:val="00DF5A4B"/>
    <w:rsid w:val="00DF6FE7"/>
    <w:rsid w:val="00DF77E1"/>
    <w:rsid w:val="00E00F8A"/>
    <w:rsid w:val="00E0142A"/>
    <w:rsid w:val="00E04235"/>
    <w:rsid w:val="00E1090B"/>
    <w:rsid w:val="00E12E4E"/>
    <w:rsid w:val="00E144D5"/>
    <w:rsid w:val="00E16EEC"/>
    <w:rsid w:val="00E2051D"/>
    <w:rsid w:val="00E21957"/>
    <w:rsid w:val="00E2197C"/>
    <w:rsid w:val="00E254EB"/>
    <w:rsid w:val="00E26D52"/>
    <w:rsid w:val="00E27CE1"/>
    <w:rsid w:val="00E30773"/>
    <w:rsid w:val="00E310FF"/>
    <w:rsid w:val="00E33DA2"/>
    <w:rsid w:val="00E37761"/>
    <w:rsid w:val="00E37F81"/>
    <w:rsid w:val="00E4029B"/>
    <w:rsid w:val="00E414CB"/>
    <w:rsid w:val="00E41765"/>
    <w:rsid w:val="00E427AD"/>
    <w:rsid w:val="00E43605"/>
    <w:rsid w:val="00E451AB"/>
    <w:rsid w:val="00E457E1"/>
    <w:rsid w:val="00E46CEE"/>
    <w:rsid w:val="00E501D7"/>
    <w:rsid w:val="00E5074E"/>
    <w:rsid w:val="00E509C6"/>
    <w:rsid w:val="00E51774"/>
    <w:rsid w:val="00E5192F"/>
    <w:rsid w:val="00E545CF"/>
    <w:rsid w:val="00E566D1"/>
    <w:rsid w:val="00E572AC"/>
    <w:rsid w:val="00E60F8E"/>
    <w:rsid w:val="00E63569"/>
    <w:rsid w:val="00E637EE"/>
    <w:rsid w:val="00E63A99"/>
    <w:rsid w:val="00E6517B"/>
    <w:rsid w:val="00E67D63"/>
    <w:rsid w:val="00E71B35"/>
    <w:rsid w:val="00E7326D"/>
    <w:rsid w:val="00E75A89"/>
    <w:rsid w:val="00E75E35"/>
    <w:rsid w:val="00E76BD0"/>
    <w:rsid w:val="00E80DC7"/>
    <w:rsid w:val="00E83A9D"/>
    <w:rsid w:val="00E83EE7"/>
    <w:rsid w:val="00E84F78"/>
    <w:rsid w:val="00E85B97"/>
    <w:rsid w:val="00E91930"/>
    <w:rsid w:val="00E94A32"/>
    <w:rsid w:val="00E9637C"/>
    <w:rsid w:val="00EA0946"/>
    <w:rsid w:val="00EA27BC"/>
    <w:rsid w:val="00EA6B50"/>
    <w:rsid w:val="00EA755A"/>
    <w:rsid w:val="00EB02B9"/>
    <w:rsid w:val="00EB0A00"/>
    <w:rsid w:val="00EC36EC"/>
    <w:rsid w:val="00EC6944"/>
    <w:rsid w:val="00ED13EB"/>
    <w:rsid w:val="00ED3F2B"/>
    <w:rsid w:val="00ED3FDF"/>
    <w:rsid w:val="00ED6723"/>
    <w:rsid w:val="00ED6775"/>
    <w:rsid w:val="00EE43EE"/>
    <w:rsid w:val="00EE46C4"/>
    <w:rsid w:val="00EF081C"/>
    <w:rsid w:val="00EF1DDF"/>
    <w:rsid w:val="00EF39B8"/>
    <w:rsid w:val="00EF55D4"/>
    <w:rsid w:val="00F00E2F"/>
    <w:rsid w:val="00F04DCD"/>
    <w:rsid w:val="00F0526D"/>
    <w:rsid w:val="00F0702B"/>
    <w:rsid w:val="00F112D2"/>
    <w:rsid w:val="00F121F0"/>
    <w:rsid w:val="00F1491D"/>
    <w:rsid w:val="00F150E4"/>
    <w:rsid w:val="00F21BD3"/>
    <w:rsid w:val="00F24F2C"/>
    <w:rsid w:val="00F25BE1"/>
    <w:rsid w:val="00F26692"/>
    <w:rsid w:val="00F26CA9"/>
    <w:rsid w:val="00F31538"/>
    <w:rsid w:val="00F32E7F"/>
    <w:rsid w:val="00F32F9E"/>
    <w:rsid w:val="00F33476"/>
    <w:rsid w:val="00F336A2"/>
    <w:rsid w:val="00F336E4"/>
    <w:rsid w:val="00F35F00"/>
    <w:rsid w:val="00F35F22"/>
    <w:rsid w:val="00F370C0"/>
    <w:rsid w:val="00F376B3"/>
    <w:rsid w:val="00F37E84"/>
    <w:rsid w:val="00F412F7"/>
    <w:rsid w:val="00F42F74"/>
    <w:rsid w:val="00F46568"/>
    <w:rsid w:val="00F465DC"/>
    <w:rsid w:val="00F47181"/>
    <w:rsid w:val="00F546D4"/>
    <w:rsid w:val="00F56D6F"/>
    <w:rsid w:val="00F57819"/>
    <w:rsid w:val="00F57939"/>
    <w:rsid w:val="00F6339C"/>
    <w:rsid w:val="00F665F5"/>
    <w:rsid w:val="00F66F9F"/>
    <w:rsid w:val="00F67FB1"/>
    <w:rsid w:val="00F70EF1"/>
    <w:rsid w:val="00F71223"/>
    <w:rsid w:val="00F7344C"/>
    <w:rsid w:val="00F75051"/>
    <w:rsid w:val="00F84294"/>
    <w:rsid w:val="00F84D4F"/>
    <w:rsid w:val="00F85C30"/>
    <w:rsid w:val="00F867F1"/>
    <w:rsid w:val="00F91192"/>
    <w:rsid w:val="00F9494A"/>
    <w:rsid w:val="00F955E7"/>
    <w:rsid w:val="00FA4381"/>
    <w:rsid w:val="00FA45F3"/>
    <w:rsid w:val="00FA5BF3"/>
    <w:rsid w:val="00FB5C5A"/>
    <w:rsid w:val="00FB6880"/>
    <w:rsid w:val="00FC1836"/>
    <w:rsid w:val="00FC1A13"/>
    <w:rsid w:val="00FC2B2F"/>
    <w:rsid w:val="00FC3012"/>
    <w:rsid w:val="00FC3D0D"/>
    <w:rsid w:val="00FC64CC"/>
    <w:rsid w:val="00FD5588"/>
    <w:rsid w:val="00FE4EBF"/>
    <w:rsid w:val="00FE4FDC"/>
    <w:rsid w:val="00FF27CF"/>
    <w:rsid w:val="00FF4B0D"/>
    <w:rsid w:val="00FF6566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5C858"/>
  <w15:docId w15:val="{D8D47DFB-C522-4323-AFF0-FCAF590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E3"/>
    <w:rPr>
      <w:sz w:val="28"/>
    </w:rPr>
  </w:style>
  <w:style w:type="paragraph" w:styleId="1">
    <w:name w:val="heading 1"/>
    <w:basedOn w:val="a"/>
    <w:next w:val="a"/>
    <w:link w:val="10"/>
    <w:qFormat/>
    <w:rsid w:val="00AD12E3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qFormat/>
    <w:rsid w:val="00AD12E3"/>
    <w:pPr>
      <w:keepNext/>
      <w:outlineLvl w:val="1"/>
    </w:pPr>
    <w:rPr>
      <w:b/>
      <w:sz w:val="27"/>
    </w:rPr>
  </w:style>
  <w:style w:type="paragraph" w:styleId="4">
    <w:name w:val="heading 4"/>
    <w:basedOn w:val="a"/>
    <w:next w:val="a"/>
    <w:qFormat/>
    <w:rsid w:val="00AD12E3"/>
    <w:pPr>
      <w:keepNext/>
      <w:jc w:val="both"/>
      <w:outlineLvl w:val="3"/>
    </w:pPr>
    <w:rPr>
      <w:lang w:val="uk-UA"/>
    </w:rPr>
  </w:style>
  <w:style w:type="paragraph" w:styleId="5">
    <w:name w:val="heading 5"/>
    <w:basedOn w:val="a"/>
    <w:next w:val="a"/>
    <w:link w:val="50"/>
    <w:qFormat/>
    <w:rsid w:val="00AD12E3"/>
    <w:pPr>
      <w:keepNext/>
      <w:ind w:firstLine="3261"/>
      <w:outlineLvl w:val="4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2E3"/>
    <w:rPr>
      <w:b/>
      <w:lang w:val="uk-UA"/>
    </w:rPr>
  </w:style>
  <w:style w:type="paragraph" w:styleId="a4">
    <w:name w:val="Plain Text"/>
    <w:basedOn w:val="a"/>
    <w:rsid w:val="00AD12E3"/>
    <w:rPr>
      <w:rFonts w:ascii="Courier New" w:hAnsi="Courier New"/>
      <w:sz w:val="20"/>
    </w:rPr>
  </w:style>
  <w:style w:type="paragraph" w:styleId="3">
    <w:name w:val="Body Text Indent 3"/>
    <w:basedOn w:val="a"/>
    <w:rsid w:val="00AD12E3"/>
    <w:pPr>
      <w:ind w:firstLine="426"/>
      <w:jc w:val="both"/>
    </w:pPr>
    <w:rPr>
      <w:lang w:val="uk-UA"/>
    </w:rPr>
  </w:style>
  <w:style w:type="paragraph" w:styleId="20">
    <w:name w:val="Body Text 2"/>
    <w:basedOn w:val="a"/>
    <w:rsid w:val="00AD12E3"/>
    <w:pPr>
      <w:tabs>
        <w:tab w:val="num" w:pos="0"/>
      </w:tabs>
      <w:jc w:val="both"/>
    </w:pPr>
    <w:rPr>
      <w:lang w:val="uk-UA"/>
    </w:rPr>
  </w:style>
  <w:style w:type="paragraph" w:styleId="a5">
    <w:name w:val="Body Text Indent"/>
    <w:basedOn w:val="a"/>
    <w:rsid w:val="00AD12E3"/>
    <w:pPr>
      <w:ind w:firstLine="720"/>
      <w:jc w:val="both"/>
    </w:pPr>
    <w:rPr>
      <w:sz w:val="27"/>
      <w:lang w:val="uk-UA"/>
    </w:rPr>
  </w:style>
  <w:style w:type="paragraph" w:styleId="30">
    <w:name w:val="Body Text 3"/>
    <w:basedOn w:val="a"/>
    <w:rsid w:val="00AD12E3"/>
    <w:rPr>
      <w:sz w:val="27"/>
    </w:rPr>
  </w:style>
  <w:style w:type="paragraph" w:styleId="21">
    <w:name w:val="Body Text Indent 2"/>
    <w:basedOn w:val="a"/>
    <w:rsid w:val="005F5D5C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08355D"/>
    <w:rPr>
      <w:sz w:val="28"/>
      <w:lang w:val="uk-UA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8527F9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641C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41C6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A33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0F3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F3B"/>
    <w:rPr>
      <w:sz w:val="28"/>
    </w:rPr>
  </w:style>
  <w:style w:type="paragraph" w:styleId="ab">
    <w:name w:val="footer"/>
    <w:basedOn w:val="a"/>
    <w:link w:val="ac"/>
    <w:unhideWhenUsed/>
    <w:rsid w:val="002C0F3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2C0F3B"/>
    <w:rPr>
      <w:sz w:val="28"/>
    </w:rPr>
  </w:style>
  <w:style w:type="character" w:customStyle="1" w:styleId="50">
    <w:name w:val="Заголовок 5 Знак"/>
    <w:basedOn w:val="a0"/>
    <w:link w:val="5"/>
    <w:rsid w:val="00F465DC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23A8-9280-456B-B79E-B9ACA306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 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kvm243</dc:creator>
  <cp:keywords/>
  <dc:description/>
  <cp:lastModifiedBy>matvijko</cp:lastModifiedBy>
  <cp:revision>6</cp:revision>
  <cp:lastPrinted>2025-09-09T08:26:00Z</cp:lastPrinted>
  <dcterms:created xsi:type="dcterms:W3CDTF">2025-09-03T10:26:00Z</dcterms:created>
  <dcterms:modified xsi:type="dcterms:W3CDTF">2025-09-09T08:37:00Z</dcterms:modified>
</cp:coreProperties>
</file>